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3100F" w14:textId="77777777" w:rsidR="00F935EF" w:rsidRPr="00906EB8" w:rsidRDefault="00981D3E" w:rsidP="00906EB8">
      <w:pPr>
        <w:rPr>
          <w:b/>
          <w:sz w:val="28"/>
        </w:rPr>
      </w:pPr>
      <w:r w:rsidRPr="00906EB8">
        <w:rPr>
          <w:b/>
          <w:sz w:val="28"/>
        </w:rPr>
        <w:t>Bryce Bartlett</w:t>
      </w:r>
    </w:p>
    <w:p w14:paraId="7CDBD607" w14:textId="77777777" w:rsidR="00ED2E99" w:rsidRDefault="00ED2E99" w:rsidP="00906EB8">
      <w:pPr>
        <w:ind w:left="720"/>
      </w:pPr>
      <w:r>
        <w:t>Duke University, Sociology</w:t>
      </w:r>
      <w:r w:rsidR="00240218">
        <w:t xml:space="preserve"> Department</w:t>
      </w:r>
    </w:p>
    <w:p w14:paraId="18AECECB" w14:textId="77777777" w:rsidR="00ED2E99" w:rsidRPr="008D74CC" w:rsidRDefault="00ED2E99" w:rsidP="00906EB8">
      <w:pPr>
        <w:ind w:left="720"/>
        <w:rPr>
          <w:lang w:val="fr-FR"/>
        </w:rPr>
      </w:pPr>
      <w:r w:rsidRPr="008D74CC">
        <w:rPr>
          <w:lang w:val="fr-FR"/>
        </w:rPr>
        <w:t>268 Soc/Psych</w:t>
      </w:r>
      <w:r w:rsidR="00474059" w:rsidRPr="008D74CC">
        <w:rPr>
          <w:lang w:val="fr-FR"/>
        </w:rPr>
        <w:t>, Box 90088</w:t>
      </w:r>
    </w:p>
    <w:p w14:paraId="05400C27" w14:textId="77777777" w:rsidR="00ED2E99" w:rsidRPr="008D74CC" w:rsidRDefault="00ED2E99" w:rsidP="00906EB8">
      <w:pPr>
        <w:ind w:left="720"/>
        <w:rPr>
          <w:lang w:val="fr-FR"/>
        </w:rPr>
      </w:pPr>
      <w:r w:rsidRPr="008D74CC">
        <w:rPr>
          <w:lang w:val="fr-FR"/>
        </w:rPr>
        <w:t>Durham, NC 27705</w:t>
      </w:r>
    </w:p>
    <w:p w14:paraId="051EF5CF" w14:textId="77777777" w:rsidR="00ED2E99" w:rsidRPr="008D74CC" w:rsidRDefault="00240218" w:rsidP="00906EB8">
      <w:pPr>
        <w:ind w:left="720"/>
        <w:rPr>
          <w:lang w:val="fr-FR"/>
        </w:rPr>
      </w:pPr>
      <w:r w:rsidRPr="008D74CC">
        <w:rPr>
          <w:lang w:val="fr-FR"/>
        </w:rPr>
        <w:t>919-869-7278</w:t>
      </w:r>
    </w:p>
    <w:p w14:paraId="0FC8BE2D" w14:textId="77777777" w:rsidR="00ED2E99" w:rsidRPr="008D74CC" w:rsidRDefault="00F75EF0" w:rsidP="00906EB8">
      <w:pPr>
        <w:ind w:left="720"/>
        <w:rPr>
          <w:lang w:val="fr-FR"/>
        </w:rPr>
      </w:pPr>
      <w:hyperlink r:id="rId8" w:history="1">
        <w:r w:rsidR="00ED2E99" w:rsidRPr="008D74CC">
          <w:rPr>
            <w:rStyle w:val="Hyperlink"/>
            <w:lang w:val="fr-FR"/>
          </w:rPr>
          <w:t>bryce.bartlett@duke.edu</w:t>
        </w:r>
      </w:hyperlink>
      <w:r w:rsidR="00ED2E99" w:rsidRPr="008D74CC">
        <w:rPr>
          <w:lang w:val="fr-FR"/>
        </w:rPr>
        <w:t xml:space="preserve"> </w:t>
      </w:r>
    </w:p>
    <w:p w14:paraId="23346BC3" w14:textId="77777777" w:rsidR="00624898" w:rsidRPr="008D74CC" w:rsidRDefault="00F75EF0" w:rsidP="00906EB8">
      <w:pPr>
        <w:ind w:left="720"/>
        <w:rPr>
          <w:lang w:val="fr-FR"/>
        </w:rPr>
      </w:pPr>
      <w:hyperlink r:id="rId9" w:history="1">
        <w:r w:rsidR="00624898" w:rsidRPr="008D74CC">
          <w:rPr>
            <w:rStyle w:val="Hyperlink"/>
            <w:lang w:val="fr-FR"/>
          </w:rPr>
          <w:t>http://www.brycebartlett.com</w:t>
        </w:r>
      </w:hyperlink>
      <w:r w:rsidR="00624898" w:rsidRPr="008D74CC">
        <w:rPr>
          <w:lang w:val="fr-FR"/>
        </w:rPr>
        <w:t xml:space="preserve"> </w:t>
      </w:r>
    </w:p>
    <w:p w14:paraId="2D16E026" w14:textId="77777777" w:rsidR="00431AC5" w:rsidRPr="008D74CC" w:rsidRDefault="00ED2E99" w:rsidP="00ED2E99">
      <w:pPr>
        <w:ind w:left="720"/>
        <w:rPr>
          <w:lang w:val="fr-FR"/>
        </w:rPr>
      </w:pPr>
      <w:r w:rsidRPr="008D74CC">
        <w:rPr>
          <w:lang w:val="fr-FR"/>
        </w:rPr>
        <w:t xml:space="preserve"> </w:t>
      </w:r>
    </w:p>
    <w:p w14:paraId="61A1D025" w14:textId="77777777" w:rsidR="00431AC5" w:rsidRPr="00431AC5" w:rsidRDefault="00F935EF" w:rsidP="000D2CB6">
      <w:pPr>
        <w:rPr>
          <w:b/>
          <w:smallCaps/>
          <w:sz w:val="28"/>
          <w:u w:val="single"/>
        </w:rPr>
      </w:pPr>
      <w:r w:rsidRPr="00431AC5">
        <w:rPr>
          <w:b/>
          <w:smallCaps/>
          <w:sz w:val="28"/>
          <w:u w:val="single"/>
        </w:rPr>
        <w:t>Educatio</w:t>
      </w:r>
      <w:r w:rsidR="00431AC5" w:rsidRPr="00431AC5">
        <w:rPr>
          <w:b/>
          <w:smallCaps/>
          <w:sz w:val="28"/>
          <w:u w:val="single"/>
        </w:rPr>
        <w:t>n</w:t>
      </w:r>
      <w:r w:rsidR="00431AC5">
        <w:rPr>
          <w:b/>
          <w:smallCaps/>
          <w:sz w:val="28"/>
          <w:u w:val="single"/>
        </w:rPr>
        <w:t>_______________________________________________________</w:t>
      </w:r>
    </w:p>
    <w:p w14:paraId="17BAFA14" w14:textId="77777777" w:rsidR="00B463F8" w:rsidRDefault="00B463F8" w:rsidP="00856CBC"/>
    <w:p w14:paraId="7B18948C" w14:textId="448E55E4" w:rsidR="00B463F8" w:rsidRDefault="00CE45DC" w:rsidP="00856CBC">
      <w:r>
        <w:rPr>
          <w:i/>
        </w:rPr>
        <w:t>In Progress</w:t>
      </w:r>
      <w:r w:rsidR="00E0402B">
        <w:t xml:space="preserve">, Ph.D., </w:t>
      </w:r>
      <w:r>
        <w:t>Sociology</w:t>
      </w:r>
      <w:r w:rsidR="00F66604">
        <w:t>, Duke University</w:t>
      </w:r>
    </w:p>
    <w:p w14:paraId="2381DD34" w14:textId="1CAEF7D9" w:rsidR="0036598F" w:rsidRDefault="0036598F" w:rsidP="00856CBC">
      <w:r>
        <w:tab/>
        <w:t>Vorsanger-Smith Scholar, 2017-2018</w:t>
      </w:r>
    </w:p>
    <w:p w14:paraId="7907C368" w14:textId="77777777" w:rsidR="00F57051" w:rsidRDefault="00F57051" w:rsidP="00856CBC">
      <w:r>
        <w:tab/>
      </w:r>
      <w:r w:rsidRPr="006B6326">
        <w:rPr>
          <w:i/>
        </w:rPr>
        <w:t>Qualification Areas:</w:t>
      </w:r>
      <w:r>
        <w:t xml:space="preserve"> Statistical and Demographic Methods;</w:t>
      </w:r>
      <w:r w:rsidRPr="007D6ACA">
        <w:t xml:space="preserve"> </w:t>
      </w:r>
      <w:r>
        <w:t>Medical Sociology</w:t>
      </w:r>
    </w:p>
    <w:p w14:paraId="39E0530F" w14:textId="666F90F6" w:rsidR="00F57051" w:rsidRPr="006B6326" w:rsidRDefault="00F57051" w:rsidP="00F57051">
      <w:pPr>
        <w:ind w:firstLine="720"/>
        <w:rPr>
          <w:i/>
        </w:rPr>
      </w:pPr>
      <w:r w:rsidRPr="006B6326">
        <w:rPr>
          <w:i/>
        </w:rPr>
        <w:t xml:space="preserve">Dissertation Title: </w:t>
      </w:r>
      <w:r w:rsidR="00922DB8">
        <w:t>Well-Being in the Context of Changing Social Landscapes</w:t>
      </w:r>
    </w:p>
    <w:p w14:paraId="6DDF3E0A" w14:textId="77777777" w:rsidR="00B463F8" w:rsidRDefault="00B463F8" w:rsidP="00856CBC"/>
    <w:p w14:paraId="698A4041" w14:textId="3AAE8770" w:rsidR="00F35A88" w:rsidRDefault="00F35A88" w:rsidP="00856CBC">
      <w:r>
        <w:t>2015</w:t>
      </w:r>
      <w:r>
        <w:tab/>
        <w:t>M</w:t>
      </w:r>
      <w:r w:rsidR="00F66604">
        <w:t>.A., Sociology, Duke University</w:t>
      </w:r>
    </w:p>
    <w:p w14:paraId="0890FA66" w14:textId="1A809AC8" w:rsidR="008D5053" w:rsidRDefault="00CE45DC" w:rsidP="005F1B53">
      <w:r>
        <w:t>2005</w:t>
      </w:r>
      <w:r>
        <w:tab/>
      </w:r>
      <w:r w:rsidR="00431AC5">
        <w:t>J.D.</w:t>
      </w:r>
      <w:r>
        <w:t xml:space="preserve">, </w:t>
      </w:r>
      <w:r w:rsidR="009D29F8">
        <w:t>Washington University</w:t>
      </w:r>
      <w:r w:rsidR="00F935EF">
        <w:t xml:space="preserve"> School of Law</w:t>
      </w:r>
      <w:r w:rsidR="006767D2">
        <w:t xml:space="preserve"> </w:t>
      </w:r>
    </w:p>
    <w:p w14:paraId="3CE2CAC9" w14:textId="5A58A037" w:rsidR="00856CBC" w:rsidRDefault="00CE45DC" w:rsidP="00856CBC">
      <w:pPr>
        <w:tabs>
          <w:tab w:val="left" w:pos="720"/>
          <w:tab w:val="left" w:pos="1800"/>
        </w:tabs>
      </w:pPr>
      <w:r>
        <w:t>2002</w:t>
      </w:r>
      <w:r>
        <w:tab/>
      </w:r>
      <w:r w:rsidR="00856CBC">
        <w:t>B.A.</w:t>
      </w:r>
      <w:r>
        <w:t>, E</w:t>
      </w:r>
      <w:r w:rsidR="00906EB8">
        <w:t xml:space="preserve">nglish, </w:t>
      </w:r>
      <w:r w:rsidR="009D29F8">
        <w:t>Brigham Young</w:t>
      </w:r>
      <w:r w:rsidR="00F66604">
        <w:t xml:space="preserve"> University</w:t>
      </w:r>
    </w:p>
    <w:p w14:paraId="638A4F8B" w14:textId="77777777" w:rsidR="00060F2E" w:rsidRDefault="00060F2E" w:rsidP="00304791">
      <w:pPr>
        <w:tabs>
          <w:tab w:val="left" w:pos="1620"/>
        </w:tabs>
        <w:ind w:left="1800" w:hanging="1080"/>
      </w:pPr>
      <w:r>
        <w:tab/>
      </w:r>
    </w:p>
    <w:p w14:paraId="4C1A6F1F" w14:textId="77777777" w:rsidR="00060F2E" w:rsidRPr="00431AC5" w:rsidRDefault="008015AF" w:rsidP="00060F2E">
      <w:pPr>
        <w:rPr>
          <w:b/>
          <w:smallCaps/>
          <w:sz w:val="28"/>
          <w:u w:val="single"/>
        </w:rPr>
      </w:pPr>
      <w:r>
        <w:rPr>
          <w:b/>
          <w:smallCaps/>
          <w:sz w:val="28"/>
          <w:u w:val="single"/>
        </w:rPr>
        <w:t>Publications</w:t>
      </w:r>
      <w:r w:rsidR="00060F2E">
        <w:rPr>
          <w:b/>
          <w:smallCaps/>
          <w:sz w:val="28"/>
          <w:u w:val="single"/>
        </w:rPr>
        <w:t>________________________________________</w:t>
      </w:r>
      <w:r w:rsidR="00E63E1B">
        <w:rPr>
          <w:b/>
          <w:smallCaps/>
          <w:sz w:val="28"/>
          <w:u w:val="single"/>
        </w:rPr>
        <w:t>______________</w:t>
      </w:r>
    </w:p>
    <w:p w14:paraId="2D25DA1F" w14:textId="77EC08E3" w:rsidR="005D6948" w:rsidRPr="00FA37AB" w:rsidRDefault="00FA37AB" w:rsidP="00601A50">
      <w:r>
        <w:t>Note: * indicates graduate student or postdoc co-author.</w:t>
      </w:r>
    </w:p>
    <w:p w14:paraId="28203401" w14:textId="77777777" w:rsidR="00FA37AB" w:rsidRPr="00F029CD" w:rsidRDefault="00FA37AB" w:rsidP="00601A50">
      <w:pPr>
        <w:rPr>
          <w:i/>
        </w:rPr>
      </w:pPr>
    </w:p>
    <w:p w14:paraId="6677AF6E" w14:textId="77777777" w:rsidR="00181220" w:rsidRDefault="00181220" w:rsidP="00181220">
      <w:pPr>
        <w:ind w:left="720" w:hanging="720"/>
      </w:pPr>
      <w:r w:rsidRPr="00F029CD">
        <w:t>Mueller</w:t>
      </w:r>
      <w:r>
        <w:t>, Collin* and Bryce Bartlett. 2017.</w:t>
      </w:r>
      <w:r w:rsidRPr="00F029CD">
        <w:t xml:space="preserve"> “Heterogeneity in U.S. Immigration Policy Regimes and Mexican American Fun</w:t>
      </w:r>
      <w:r>
        <w:t>ctional Limitation Trajectories,</w:t>
      </w:r>
      <w:r w:rsidRPr="00F029CD">
        <w:t xml:space="preserve">” </w:t>
      </w:r>
      <w:r w:rsidRPr="00F029CD">
        <w:rPr>
          <w:i/>
        </w:rPr>
        <w:t xml:space="preserve">Journals of Gerontology, Series </w:t>
      </w:r>
      <w:r>
        <w:rPr>
          <w:i/>
        </w:rPr>
        <w:t xml:space="preserve">B, </w:t>
      </w:r>
      <w:r>
        <w:t xml:space="preserve">gbx026 (Advance Articles, </w:t>
      </w:r>
      <w:hyperlink r:id="rId10" w:history="1">
        <w:r>
          <w:rPr>
            <w:rStyle w:val="Hyperlink"/>
          </w:rPr>
          <w:t>https://doi.org/10.1093/geronb/gbx026</w:t>
        </w:r>
      </w:hyperlink>
      <w:r>
        <w:t>).</w:t>
      </w:r>
    </w:p>
    <w:p w14:paraId="18920C8B" w14:textId="77777777" w:rsidR="00181220" w:rsidRDefault="00181220" w:rsidP="00181220">
      <w:pPr>
        <w:ind w:left="720" w:hanging="720"/>
      </w:pPr>
    </w:p>
    <w:p w14:paraId="35F7F475" w14:textId="6C8D98BC" w:rsidR="00181220" w:rsidRPr="00F029CD" w:rsidRDefault="00181220" w:rsidP="00181220">
      <w:pPr>
        <w:ind w:left="720" w:hanging="720"/>
        <w:rPr>
          <w:i/>
        </w:rPr>
      </w:pPr>
      <w:r>
        <w:tab/>
        <w:t>I developed the statistical models for this paper</w:t>
      </w:r>
      <w:r w:rsidR="00211FBA">
        <w:t xml:space="preserve"> to describe </w:t>
      </w:r>
      <w:r w:rsidR="00927306">
        <w:t>disability trajectories</w:t>
      </w:r>
      <w:r w:rsidR="00DA4A61">
        <w:t xml:space="preserve"> of older Mexican Americans</w:t>
      </w:r>
      <w:r w:rsidR="00927306">
        <w:t xml:space="preserve"> over </w:t>
      </w:r>
      <w:r w:rsidR="00DA4A61">
        <w:t>20 years</w:t>
      </w:r>
      <w:r w:rsidR="00211FBA">
        <w:t xml:space="preserve">. I </w:t>
      </w:r>
      <w:r w:rsidR="00927306">
        <w:t>conducted legal</w:t>
      </w:r>
      <w:r>
        <w:t xml:space="preserve"> analysis to operationalize </w:t>
      </w:r>
      <w:r w:rsidR="00211FBA">
        <w:t>80 years of US immigration policy</w:t>
      </w:r>
      <w:r>
        <w:t>. My coauthor</w:t>
      </w:r>
      <w:r w:rsidR="00B61D30">
        <w:t xml:space="preserve"> (a qualitative researcher)</w:t>
      </w:r>
      <w:r>
        <w:t xml:space="preserve"> and I are currently developing a follow-up study in spatial analysis.</w:t>
      </w:r>
    </w:p>
    <w:p w14:paraId="57298600" w14:textId="77777777" w:rsidR="00181220" w:rsidRDefault="00181220" w:rsidP="002B64E6">
      <w:pPr>
        <w:ind w:left="450" w:hanging="480"/>
      </w:pPr>
    </w:p>
    <w:p w14:paraId="53856FF5" w14:textId="3E1F7071" w:rsidR="002B64E6" w:rsidRDefault="002B64E6" w:rsidP="00181220">
      <w:pPr>
        <w:ind w:left="720" w:hanging="750"/>
      </w:pPr>
      <w:r w:rsidRPr="004D6700">
        <w:t>Copeland, Molly</w:t>
      </w:r>
      <w:r>
        <w:t>*</w:t>
      </w:r>
      <w:r w:rsidRPr="004D6700">
        <w:t>, Bryce Bartlett, and Jacob C. Fisher</w:t>
      </w:r>
      <w:r>
        <w:t>*</w:t>
      </w:r>
      <w:r w:rsidRPr="004D6700">
        <w:t xml:space="preserve">. 2017. “Dynamic Associations of Network Isolation and Smoking Behavior.” </w:t>
      </w:r>
      <w:r w:rsidRPr="004D6700">
        <w:rPr>
          <w:i/>
          <w:iCs/>
        </w:rPr>
        <w:t>Network Science</w:t>
      </w:r>
      <w:r w:rsidR="0030253F">
        <w:t xml:space="preserve"> 5(</w:t>
      </w:r>
      <w:r w:rsidRPr="004D6700">
        <w:t>3):257–77.</w:t>
      </w:r>
    </w:p>
    <w:p w14:paraId="49296172" w14:textId="0204673B" w:rsidR="009A07A0" w:rsidRDefault="009A07A0" w:rsidP="00181220">
      <w:pPr>
        <w:ind w:left="720" w:hanging="750"/>
      </w:pPr>
    </w:p>
    <w:p w14:paraId="7DF8FF92" w14:textId="41A675C7" w:rsidR="009A07A0" w:rsidRPr="004D6700" w:rsidRDefault="009A07A0" w:rsidP="00181220">
      <w:pPr>
        <w:ind w:left="720" w:hanging="750"/>
      </w:pPr>
      <w:r>
        <w:tab/>
        <w:t>I deve</w:t>
      </w:r>
      <w:r w:rsidR="00211FBA">
        <w:t>loped</w:t>
      </w:r>
      <w:r w:rsidR="00927306">
        <w:t xml:space="preserve"> and described</w:t>
      </w:r>
      <w:r w:rsidR="00211FBA">
        <w:t xml:space="preserve"> </w:t>
      </w:r>
      <w:r>
        <w:t xml:space="preserve">the statistical model </w:t>
      </w:r>
      <w:r w:rsidR="00927306">
        <w:t xml:space="preserve">and results </w:t>
      </w:r>
      <w:r>
        <w:t xml:space="preserve">for this paper. Using novel adjustments to a multivariate Structural Equation Model, this study analyzes the association </w:t>
      </w:r>
      <w:r w:rsidR="00630703">
        <w:t>among</w:t>
      </w:r>
      <w:r>
        <w:t xml:space="preserve"> 3 dimensions of social isolation and smoking behavior over 8 years.</w:t>
      </w:r>
    </w:p>
    <w:p w14:paraId="156ADDD1" w14:textId="6BF772A8" w:rsidR="002B64E6" w:rsidRPr="00F029CD" w:rsidRDefault="002B64E6" w:rsidP="002B64E6">
      <w:pPr>
        <w:rPr>
          <w:i/>
        </w:rPr>
      </w:pPr>
    </w:p>
    <w:p w14:paraId="3FCC5D03" w14:textId="77777777" w:rsidR="002B64E6" w:rsidRPr="00F029CD" w:rsidRDefault="002B64E6" w:rsidP="002B64E6">
      <w:pPr>
        <w:ind w:left="720" w:hanging="720"/>
      </w:pPr>
      <w:r w:rsidRPr="00F029CD">
        <w:t>Greenhalgh-Spencer</w:t>
      </w:r>
      <w:r>
        <w:t>, Heather* and Bryce Bartlett. 2010</w:t>
      </w:r>
      <w:r w:rsidRPr="00F029CD">
        <w:t xml:space="preserve">. “Ethical Breach and the Schizophrenic Process: Theorizing the Judge and the Teacher,” </w:t>
      </w:r>
      <w:r w:rsidRPr="00F029CD">
        <w:rPr>
          <w:i/>
        </w:rPr>
        <w:t>Journal of Education Controversy</w:t>
      </w:r>
      <w:r w:rsidRPr="00F029CD">
        <w:t>, 5(2).</w:t>
      </w:r>
    </w:p>
    <w:p w14:paraId="0566E701" w14:textId="1D81BBFB" w:rsidR="00181220" w:rsidRPr="00F029CD" w:rsidRDefault="00181220" w:rsidP="00D16A9D"/>
    <w:p w14:paraId="506DB64F" w14:textId="31541233" w:rsidR="00F57051" w:rsidRPr="00DA4A61" w:rsidRDefault="00F57051" w:rsidP="00F57051">
      <w:pPr>
        <w:rPr>
          <w:i/>
        </w:rPr>
      </w:pPr>
      <w:r w:rsidRPr="00DA4A61">
        <w:rPr>
          <w:i/>
        </w:rPr>
        <w:t>Under Review</w:t>
      </w:r>
      <w:r w:rsidR="00680C7E" w:rsidRPr="00DA4A61">
        <w:rPr>
          <w:i/>
        </w:rPr>
        <w:t xml:space="preserve"> </w:t>
      </w:r>
    </w:p>
    <w:p w14:paraId="0A511121" w14:textId="77777777" w:rsidR="00DA4A61" w:rsidRDefault="00DA4A61" w:rsidP="00F87583">
      <w:pPr>
        <w:tabs>
          <w:tab w:val="left" w:pos="90"/>
        </w:tabs>
        <w:ind w:left="720" w:hanging="720"/>
      </w:pPr>
    </w:p>
    <w:p w14:paraId="1ECA9C37" w14:textId="6CA8299B" w:rsidR="005A2B2C" w:rsidRPr="00F87583" w:rsidRDefault="005A2B2C" w:rsidP="00F87583">
      <w:pPr>
        <w:tabs>
          <w:tab w:val="left" w:pos="90"/>
        </w:tabs>
        <w:ind w:left="720" w:hanging="720"/>
        <w:rPr>
          <w:i/>
        </w:rPr>
      </w:pPr>
      <w:r w:rsidRPr="00F029CD">
        <w:t>Bryce Bartlett, “</w:t>
      </w:r>
      <w:r w:rsidR="00211FBA">
        <w:t>Changes in Cause-of-Death Classification and the Medicalization of Aging</w:t>
      </w:r>
      <w:r>
        <w:t xml:space="preserve">.” (Revise and Resubmit </w:t>
      </w:r>
      <w:r>
        <w:rPr>
          <w:i/>
        </w:rPr>
        <w:t>Journal of Aging and Health</w:t>
      </w:r>
      <w:r w:rsidRPr="005A2B2C">
        <w:t>)</w:t>
      </w:r>
    </w:p>
    <w:p w14:paraId="08EC5675" w14:textId="49083620" w:rsidR="00D03548" w:rsidRDefault="00D03548" w:rsidP="00F57051">
      <w:pPr>
        <w:rPr>
          <w:i/>
        </w:rPr>
      </w:pPr>
    </w:p>
    <w:p w14:paraId="745EBF5E" w14:textId="2DBF5AEF" w:rsidR="00EB2277" w:rsidRPr="00EB2277" w:rsidRDefault="00EB2277" w:rsidP="00EB2277">
      <w:pPr>
        <w:ind w:left="720" w:hanging="720"/>
      </w:pPr>
      <w:bookmarkStart w:id="0" w:name="_GoBack"/>
      <w:bookmarkEnd w:id="0"/>
      <w:r>
        <w:lastRenderedPageBreak/>
        <w:t>Scott Lynch and Bryce Bartlett, “Appropriate Confidence Intervals for ‘Eyeballing’ Statistically Significant Differences Between Groups.”</w:t>
      </w:r>
      <w:r w:rsidR="005A2B2C">
        <w:t xml:space="preserve"> (under review)</w:t>
      </w:r>
    </w:p>
    <w:p w14:paraId="1896F9E7" w14:textId="77777777" w:rsidR="00181220" w:rsidRDefault="00181220" w:rsidP="00181220">
      <w:pPr>
        <w:rPr>
          <w:b/>
          <w:u w:val="single"/>
        </w:rPr>
      </w:pPr>
    </w:p>
    <w:p w14:paraId="21AF272F" w14:textId="7AB7A30B" w:rsidR="00181220" w:rsidRDefault="00181220" w:rsidP="00181220">
      <w:pPr>
        <w:rPr>
          <w:b/>
          <w:u w:val="single"/>
        </w:rPr>
      </w:pPr>
      <w:r>
        <w:rPr>
          <w:b/>
          <w:u w:val="single"/>
        </w:rPr>
        <w:t>Working Papers</w:t>
      </w:r>
    </w:p>
    <w:p w14:paraId="71F6C884" w14:textId="2A053C79" w:rsidR="00181220" w:rsidRPr="00181220" w:rsidRDefault="00181220" w:rsidP="00181220">
      <w:r>
        <w:t xml:space="preserve">(Summaries and additional information available at </w:t>
      </w:r>
      <w:hyperlink r:id="rId11" w:history="1">
        <w:r w:rsidRPr="00272002">
          <w:rPr>
            <w:rStyle w:val="Hyperlink"/>
          </w:rPr>
          <w:t>http://www.brycebartlett.com</w:t>
        </w:r>
      </w:hyperlink>
      <w:r>
        <w:t>)</w:t>
      </w:r>
    </w:p>
    <w:p w14:paraId="365EE928" w14:textId="16872065" w:rsidR="00181220" w:rsidRDefault="00181220" w:rsidP="00F57051">
      <w:pPr>
        <w:rPr>
          <w:i/>
        </w:rPr>
      </w:pPr>
    </w:p>
    <w:p w14:paraId="267214C7" w14:textId="67ED52B4" w:rsidR="005A2B2C" w:rsidRDefault="005A2B2C" w:rsidP="005A2B2C">
      <w:pPr>
        <w:ind w:left="720" w:hanging="720"/>
      </w:pPr>
      <w:r w:rsidRPr="00F029CD">
        <w:t>Bryce Bartlett, “Long Term Benefit or Scar: How Experience with Recessions in Young Adulthood Impacts Subjective Well-Being.”</w:t>
      </w:r>
    </w:p>
    <w:p w14:paraId="159032CA" w14:textId="69235A68" w:rsidR="009A07A0" w:rsidRPr="00D03548" w:rsidRDefault="009A07A0" w:rsidP="005A2B2C">
      <w:pPr>
        <w:ind w:left="720" w:hanging="720"/>
      </w:pPr>
    </w:p>
    <w:p w14:paraId="203D6956" w14:textId="5BBDDF92" w:rsidR="00D03548" w:rsidRPr="00D03548" w:rsidRDefault="00D03548" w:rsidP="00D03548">
      <w:pPr>
        <w:ind w:left="720" w:hanging="720"/>
      </w:pPr>
      <w:r w:rsidRPr="00F029CD">
        <w:t>Bryce Bartlett, “Coevolution of Medical Malpractice Claims and Mortality Due to Complications from Medical Care</w:t>
      </w:r>
      <w:r>
        <w:t>.</w:t>
      </w:r>
      <w:r w:rsidRPr="00F029CD">
        <w:t xml:space="preserve">” </w:t>
      </w:r>
    </w:p>
    <w:p w14:paraId="0F641FA6" w14:textId="77777777" w:rsidR="00D03548" w:rsidRPr="00F029CD" w:rsidRDefault="00D03548" w:rsidP="00F57051">
      <w:pPr>
        <w:rPr>
          <w:i/>
        </w:rPr>
      </w:pPr>
    </w:p>
    <w:p w14:paraId="4A7C5E1A" w14:textId="5FDD85FE" w:rsidR="0056139D" w:rsidRDefault="0056139D" w:rsidP="0056139D">
      <w:pPr>
        <w:ind w:left="720" w:hanging="720"/>
      </w:pPr>
      <w:r w:rsidRPr="00F029CD">
        <w:t>Bryce Bartlett</w:t>
      </w:r>
      <w:r w:rsidR="009E46DC">
        <w:t xml:space="preserve"> and</w:t>
      </w:r>
      <w:r w:rsidRPr="00F029CD">
        <w:t xml:space="preserve"> Collin Mueller</w:t>
      </w:r>
      <w:r w:rsidR="004102BF">
        <w:t>*</w:t>
      </w:r>
      <w:r w:rsidRPr="00F029CD">
        <w:t>, and Raphaël Charron-Chénier, “Budgetary Consequences of High Healthcare Spending Across the Life Course.”</w:t>
      </w:r>
    </w:p>
    <w:p w14:paraId="5190AADB" w14:textId="74192AFB" w:rsidR="004719DE" w:rsidRPr="00F029CD" w:rsidRDefault="004719DE" w:rsidP="00D03548"/>
    <w:p w14:paraId="77147726" w14:textId="2F8C3020" w:rsidR="00DF7A4B" w:rsidRPr="00F029CD" w:rsidRDefault="00680C7E" w:rsidP="00DF7A4B">
      <w:pPr>
        <w:ind w:left="720" w:hanging="720"/>
      </w:pPr>
      <w:r>
        <w:t xml:space="preserve">Bryce Bartlett and </w:t>
      </w:r>
      <w:r w:rsidR="001B5D9A" w:rsidRPr="00F029CD">
        <w:t>Cyrus Schleifer</w:t>
      </w:r>
      <w:r>
        <w:t>,</w:t>
      </w:r>
      <w:r w:rsidR="00DF7A4B">
        <w:t xml:space="preserve"> </w:t>
      </w:r>
      <w:r w:rsidR="00DF7A4B" w:rsidRPr="00F029CD">
        <w:t>“Projecting Religious Switching in America: A Bayesian Cohort Component Method.”</w:t>
      </w:r>
    </w:p>
    <w:p w14:paraId="70CDAC7B" w14:textId="046E6C70" w:rsidR="008015AF" w:rsidRDefault="008015AF" w:rsidP="00E63E1B">
      <w:pPr>
        <w:rPr>
          <w:i/>
        </w:rPr>
      </w:pPr>
    </w:p>
    <w:p w14:paraId="27230572" w14:textId="77777777" w:rsidR="00BE7934" w:rsidRPr="00431AC5" w:rsidRDefault="00BE7934" w:rsidP="00BE7934">
      <w:pPr>
        <w:rPr>
          <w:b/>
          <w:smallCaps/>
          <w:sz w:val="28"/>
          <w:u w:val="single"/>
        </w:rPr>
      </w:pPr>
      <w:r>
        <w:rPr>
          <w:b/>
          <w:smallCaps/>
          <w:sz w:val="28"/>
          <w:u w:val="single"/>
        </w:rPr>
        <w:t>Experience_                   __________________________________________</w:t>
      </w:r>
      <w:r>
        <w:rPr>
          <w:b/>
          <w:smallCaps/>
          <w:sz w:val="28"/>
          <w:u w:val="single"/>
        </w:rPr>
        <w:tab/>
      </w:r>
      <w:r>
        <w:rPr>
          <w:b/>
          <w:smallCaps/>
          <w:sz w:val="28"/>
          <w:u w:val="single"/>
        </w:rPr>
        <w:tab/>
      </w:r>
    </w:p>
    <w:p w14:paraId="3859763B" w14:textId="4AAF19C0" w:rsidR="004B74AE" w:rsidRDefault="004B74AE" w:rsidP="004B74AE">
      <w:pPr>
        <w:pStyle w:val="ListParagraph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570"/>
        <w:gridCol w:w="2790"/>
      </w:tblGrid>
      <w:tr w:rsidR="00181220" w:rsidRPr="00444E29" w14:paraId="4D752AD8" w14:textId="77777777" w:rsidTr="0059545F">
        <w:trPr>
          <w:trHeight w:val="531"/>
        </w:trPr>
        <w:tc>
          <w:tcPr>
            <w:tcW w:w="6570" w:type="dxa"/>
            <w:shd w:val="clear" w:color="auto" w:fill="auto"/>
          </w:tcPr>
          <w:p w14:paraId="01FD2FA8" w14:textId="1DB9271C" w:rsidR="00181220" w:rsidRPr="000C32D3" w:rsidRDefault="009D1AC3" w:rsidP="00B22113">
            <w:r>
              <w:t>Duke</w:t>
            </w:r>
            <w:r w:rsidR="0059545F">
              <w:t xml:space="preserve"> University, Social Science Research Institute</w:t>
            </w:r>
          </w:p>
          <w:p w14:paraId="6919FD2C" w14:textId="31EA6B89" w:rsidR="00181220" w:rsidRPr="000C32D3" w:rsidRDefault="00DA4A61" w:rsidP="00B22113">
            <w:pPr>
              <w:rPr>
                <w:b/>
                <w:i/>
              </w:rPr>
            </w:pPr>
            <w:r>
              <w:rPr>
                <w:b/>
              </w:rPr>
              <w:t>Statistical Consultant</w:t>
            </w:r>
          </w:p>
        </w:tc>
        <w:tc>
          <w:tcPr>
            <w:tcW w:w="2790" w:type="dxa"/>
            <w:shd w:val="clear" w:color="auto" w:fill="auto"/>
          </w:tcPr>
          <w:p w14:paraId="25126338" w14:textId="0D6A218F" w:rsidR="00181220" w:rsidRPr="004B74AE" w:rsidRDefault="00DA4A61" w:rsidP="00B22113">
            <w:pPr>
              <w:tabs>
                <w:tab w:val="left" w:pos="990"/>
                <w:tab w:val="right" w:pos="3067"/>
              </w:tabs>
              <w:jc w:val="right"/>
              <w:rPr>
                <w:b/>
              </w:rPr>
            </w:pPr>
            <w:r>
              <w:t>September</w:t>
            </w:r>
            <w:r w:rsidR="00181220">
              <w:t>, 2017– Present</w:t>
            </w:r>
          </w:p>
        </w:tc>
      </w:tr>
    </w:tbl>
    <w:p w14:paraId="22F96F98" w14:textId="4838886C" w:rsidR="00181220" w:rsidRDefault="0021284B" w:rsidP="00181220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Consult with 3 faculty in </w:t>
      </w:r>
      <w:r w:rsidR="00DE4DA5">
        <w:rPr>
          <w:sz w:val="20"/>
          <w:szCs w:val="20"/>
        </w:rPr>
        <w:t>the business school, psychology, and interdisciplinary social science departments on path analysis, general linear models, and growth curves</w:t>
      </w:r>
      <w:r w:rsidR="00181220">
        <w:rPr>
          <w:sz w:val="20"/>
          <w:szCs w:val="20"/>
        </w:rPr>
        <w:t>.</w:t>
      </w:r>
    </w:p>
    <w:p w14:paraId="6C3A383E" w14:textId="33EBBD0D" w:rsidR="0021284B" w:rsidRDefault="0021284B" w:rsidP="00181220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Consult with </w:t>
      </w:r>
      <w:r w:rsidR="00DE4DA5">
        <w:rPr>
          <w:sz w:val="20"/>
          <w:szCs w:val="20"/>
        </w:rPr>
        <w:t>8</w:t>
      </w:r>
      <w:r>
        <w:rPr>
          <w:sz w:val="20"/>
          <w:szCs w:val="20"/>
        </w:rPr>
        <w:t xml:space="preserve"> </w:t>
      </w:r>
      <w:r w:rsidR="00DE4DA5">
        <w:rPr>
          <w:sz w:val="20"/>
          <w:szCs w:val="20"/>
        </w:rPr>
        <w:t>Masters and PhD Students (public policy, sociology, and economics) on network analysis, interrupted time series, factor analysis, Bayesian Estimation, and Structural Equation Models.</w:t>
      </w:r>
    </w:p>
    <w:p w14:paraId="2D0B5152" w14:textId="7B22BA9F" w:rsidR="00DE4DA5" w:rsidRDefault="00DE4DA5" w:rsidP="00181220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dvise 4 undergraduate honors students on statistical models. Supervise 1 undergraduate student on spatial regression for policy analysis of mental health interventions by Durham Police Department. </w:t>
      </w:r>
    </w:p>
    <w:p w14:paraId="67B6D1E3" w14:textId="471D78EF" w:rsidR="00181220" w:rsidRPr="00DA4A61" w:rsidRDefault="00181220" w:rsidP="00DA4A61">
      <w:pPr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00"/>
        <w:gridCol w:w="3060"/>
      </w:tblGrid>
      <w:tr w:rsidR="004B74AE" w:rsidRPr="00444E29" w14:paraId="46EF7DA6" w14:textId="77777777" w:rsidTr="004B74AE">
        <w:trPr>
          <w:trHeight w:val="531"/>
        </w:trPr>
        <w:tc>
          <w:tcPr>
            <w:tcW w:w="6300" w:type="dxa"/>
            <w:shd w:val="clear" w:color="auto" w:fill="auto"/>
          </w:tcPr>
          <w:p w14:paraId="42BA3227" w14:textId="69AF6093" w:rsidR="004B74AE" w:rsidRPr="000C32D3" w:rsidRDefault="0059545F" w:rsidP="004B74AE">
            <w:r>
              <w:t xml:space="preserve">Duke University, </w:t>
            </w:r>
            <w:r w:rsidR="004B74AE">
              <w:t>Biodemography of Aging Research Unit</w:t>
            </w:r>
          </w:p>
          <w:p w14:paraId="052937C8" w14:textId="36CEE415" w:rsidR="004B74AE" w:rsidRPr="000C32D3" w:rsidRDefault="004B74AE" w:rsidP="004B74AE">
            <w:pPr>
              <w:rPr>
                <w:b/>
                <w:i/>
              </w:rPr>
            </w:pPr>
            <w:r w:rsidRPr="004B74AE">
              <w:rPr>
                <w:b/>
              </w:rPr>
              <w:t>Graduate Student Researcher</w:t>
            </w:r>
            <w: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14:paraId="5392EF34" w14:textId="584F8C0E" w:rsidR="004B74AE" w:rsidRPr="004B74AE" w:rsidRDefault="004B74AE" w:rsidP="00650912">
            <w:pPr>
              <w:tabs>
                <w:tab w:val="left" w:pos="990"/>
                <w:tab w:val="right" w:pos="3067"/>
              </w:tabs>
              <w:jc w:val="right"/>
              <w:rPr>
                <w:b/>
              </w:rPr>
            </w:pPr>
            <w:r>
              <w:t>May, 2017– Present</w:t>
            </w:r>
          </w:p>
        </w:tc>
      </w:tr>
    </w:tbl>
    <w:p w14:paraId="6CB42863" w14:textId="2958AC55" w:rsidR="004B74AE" w:rsidRDefault="00E54A38" w:rsidP="004B74AE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esign</w:t>
      </w:r>
      <w:r w:rsidR="004B74AE">
        <w:rPr>
          <w:sz w:val="20"/>
          <w:szCs w:val="20"/>
        </w:rPr>
        <w:t xml:space="preserve"> statistical analyses for longitudinal and population-based studies that consider individual variability in genes, environment, and lifestyle, with a focus on subjective well-being and depression.</w:t>
      </w:r>
    </w:p>
    <w:p w14:paraId="2E896B3D" w14:textId="77777777" w:rsidR="00C3545B" w:rsidRDefault="00C3545B" w:rsidP="00C3545B"/>
    <w:tbl>
      <w:tblPr>
        <w:tblW w:w="0" w:type="auto"/>
        <w:tblLook w:val="01E0" w:firstRow="1" w:lastRow="1" w:firstColumn="1" w:lastColumn="1" w:noHBand="0" w:noVBand="0"/>
      </w:tblPr>
      <w:tblGrid>
        <w:gridCol w:w="6300"/>
        <w:gridCol w:w="3060"/>
      </w:tblGrid>
      <w:tr w:rsidR="00C3545B" w:rsidRPr="00444E29" w14:paraId="2D6306E8" w14:textId="77777777" w:rsidTr="006A361A">
        <w:tc>
          <w:tcPr>
            <w:tcW w:w="6300" w:type="dxa"/>
            <w:shd w:val="clear" w:color="auto" w:fill="auto"/>
          </w:tcPr>
          <w:p w14:paraId="68E3D4FB" w14:textId="77777777" w:rsidR="00C3545B" w:rsidRPr="000C32D3" w:rsidRDefault="00C3545B" w:rsidP="006A361A">
            <w:r w:rsidRPr="000C32D3">
              <w:t>Information Initiative at Duke, Duke University</w:t>
            </w:r>
          </w:p>
          <w:p w14:paraId="076E8883" w14:textId="77777777" w:rsidR="00C3545B" w:rsidRPr="000C32D3" w:rsidRDefault="00C3545B" w:rsidP="006A361A">
            <w:pPr>
              <w:rPr>
                <w:b/>
                <w:i/>
              </w:rPr>
            </w:pPr>
            <w:r w:rsidRPr="004B74AE">
              <w:rPr>
                <w:b/>
              </w:rPr>
              <w:t>Project Manager</w:t>
            </w:r>
            <w: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14:paraId="3677CF93" w14:textId="77777777" w:rsidR="00C3545B" w:rsidRPr="004B74AE" w:rsidRDefault="00C3545B" w:rsidP="006A361A">
            <w:pPr>
              <w:tabs>
                <w:tab w:val="left" w:pos="990"/>
                <w:tab w:val="right" w:pos="3067"/>
              </w:tabs>
              <w:jc w:val="right"/>
              <w:rPr>
                <w:b/>
              </w:rPr>
            </w:pPr>
            <w:r>
              <w:t>March, 2017– August, 2017</w:t>
            </w:r>
          </w:p>
        </w:tc>
      </w:tr>
    </w:tbl>
    <w:p w14:paraId="4B0CB737" w14:textId="77777777" w:rsidR="00C3545B" w:rsidRPr="002B24DC" w:rsidRDefault="00C3545B" w:rsidP="00C3545B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entor</w:t>
      </w:r>
      <w:r w:rsidRPr="002B24DC">
        <w:rPr>
          <w:sz w:val="20"/>
          <w:szCs w:val="20"/>
        </w:rPr>
        <w:t xml:space="preserve"> </w:t>
      </w:r>
      <w:r>
        <w:rPr>
          <w:sz w:val="20"/>
          <w:szCs w:val="20"/>
        </w:rPr>
        <w:t>team of 3 undergraduate interns in analyzing 911 call data and police reports summarizing interactions between Durham Police and populations with Mental Health diagnoses.</w:t>
      </w:r>
    </w:p>
    <w:p w14:paraId="41DD9704" w14:textId="77777777" w:rsidR="00C3545B" w:rsidRDefault="00C3545B" w:rsidP="00C3545B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2B24DC">
        <w:rPr>
          <w:sz w:val="20"/>
          <w:szCs w:val="20"/>
        </w:rPr>
        <w:t xml:space="preserve">Provide </w:t>
      </w:r>
      <w:r>
        <w:rPr>
          <w:sz w:val="20"/>
          <w:szCs w:val="20"/>
        </w:rPr>
        <w:t>instruction</w:t>
      </w:r>
      <w:r w:rsidRPr="002B24DC">
        <w:rPr>
          <w:sz w:val="20"/>
          <w:szCs w:val="20"/>
        </w:rPr>
        <w:t xml:space="preserve"> on presentation of technical res</w:t>
      </w:r>
      <w:r>
        <w:rPr>
          <w:sz w:val="20"/>
          <w:szCs w:val="20"/>
        </w:rPr>
        <w:t>ults to non-technical audiences.</w:t>
      </w:r>
    </w:p>
    <w:p w14:paraId="6CF74CB7" w14:textId="77777777" w:rsidR="00C3545B" w:rsidRDefault="00C3545B" w:rsidP="00C3545B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FC286A">
        <w:rPr>
          <w:sz w:val="20"/>
          <w:szCs w:val="20"/>
        </w:rPr>
        <w:t xml:space="preserve">Project Website: </w:t>
      </w:r>
      <w:hyperlink r:id="rId12" w:history="1">
        <w:r w:rsidRPr="00FC286A">
          <w:rPr>
            <w:rStyle w:val="Hyperlink"/>
            <w:sz w:val="20"/>
            <w:szCs w:val="20"/>
          </w:rPr>
          <w:t>http://bigdata.duke.edu/projects/mental-health-interventions-durham-police</w:t>
        </w:r>
      </w:hyperlink>
      <w:r>
        <w:rPr>
          <w:sz w:val="20"/>
          <w:szCs w:val="20"/>
        </w:rPr>
        <w:t>.</w:t>
      </w:r>
    </w:p>
    <w:p w14:paraId="77A54119" w14:textId="14D724D8" w:rsidR="00C3545B" w:rsidRDefault="00C3545B" w:rsidP="00BE7934">
      <w:pPr>
        <w:ind w:left="810" w:hanging="810"/>
      </w:pPr>
    </w:p>
    <w:p w14:paraId="1CAD366E" w14:textId="0120CB93" w:rsidR="00A812DF" w:rsidRDefault="00A812DF" w:rsidP="00BE7934">
      <w:pPr>
        <w:ind w:left="810" w:hanging="810"/>
      </w:pPr>
    </w:p>
    <w:p w14:paraId="622E6A37" w14:textId="77777777" w:rsidR="00A812DF" w:rsidRDefault="00A812DF" w:rsidP="00BE7934">
      <w:pPr>
        <w:ind w:left="810" w:hanging="81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00"/>
        <w:gridCol w:w="3060"/>
      </w:tblGrid>
      <w:tr w:rsidR="00BE7934" w:rsidRPr="00444E29" w14:paraId="7E4AEAC3" w14:textId="77777777" w:rsidTr="004B74AE">
        <w:tc>
          <w:tcPr>
            <w:tcW w:w="6300" w:type="dxa"/>
            <w:shd w:val="clear" w:color="auto" w:fill="auto"/>
          </w:tcPr>
          <w:p w14:paraId="2ED39C6B" w14:textId="77777777" w:rsidR="004B74AE" w:rsidRPr="000C32D3" w:rsidRDefault="004B74AE" w:rsidP="004B74AE">
            <w:r w:rsidRPr="000C32D3">
              <w:t>Duke University Arts and Sciences</w:t>
            </w:r>
          </w:p>
          <w:p w14:paraId="12197FF0" w14:textId="2E42D2DB" w:rsidR="00BE7934" w:rsidRPr="00E61EDA" w:rsidRDefault="004B74AE" w:rsidP="009A4DEB">
            <w:r w:rsidRPr="004B74AE">
              <w:rPr>
                <w:b/>
              </w:rPr>
              <w:t>Instructor</w:t>
            </w:r>
            <w: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14:paraId="774DC9FD" w14:textId="503A4C5A" w:rsidR="00BE7934" w:rsidRPr="004B74AE" w:rsidRDefault="004B74AE" w:rsidP="00E02EEF">
            <w:pPr>
              <w:tabs>
                <w:tab w:val="left" w:pos="990"/>
                <w:tab w:val="right" w:pos="3067"/>
              </w:tabs>
              <w:jc w:val="right"/>
              <w:rPr>
                <w:b/>
              </w:rPr>
            </w:pPr>
            <w:r>
              <w:t>July, 2016–August, 2016</w:t>
            </w:r>
          </w:p>
        </w:tc>
      </w:tr>
    </w:tbl>
    <w:p w14:paraId="7CF81F10" w14:textId="7BF65C1A" w:rsidR="00BE7934" w:rsidRPr="00D55D1A" w:rsidRDefault="00D55D1A" w:rsidP="0061540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55D1A">
        <w:rPr>
          <w:sz w:val="20"/>
          <w:szCs w:val="20"/>
        </w:rPr>
        <w:t>Introduction</w:t>
      </w:r>
      <w:r w:rsidR="00E54A38" w:rsidRPr="00D55D1A">
        <w:rPr>
          <w:sz w:val="20"/>
          <w:szCs w:val="20"/>
        </w:rPr>
        <w:t xml:space="preserve"> to Sociology</w:t>
      </w:r>
      <w:r w:rsidR="00BE7934" w:rsidRPr="00D55D1A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BE7934" w:rsidRPr="00D55D1A">
        <w:rPr>
          <w:sz w:val="20"/>
          <w:szCs w:val="20"/>
        </w:rPr>
        <w:t>Course Quality: 4.67 o</w:t>
      </w:r>
      <w:r w:rsidR="004102BF">
        <w:rPr>
          <w:sz w:val="20"/>
          <w:szCs w:val="20"/>
        </w:rPr>
        <w:t>ut of 5; Instructor Quality: 4.8</w:t>
      </w:r>
      <w:r w:rsidR="00BE7934" w:rsidRPr="00D55D1A">
        <w:rPr>
          <w:sz w:val="20"/>
          <w:szCs w:val="20"/>
        </w:rPr>
        <w:t>0 out of 5</w:t>
      </w:r>
      <w:r w:rsidR="00B039D4" w:rsidRPr="00D55D1A">
        <w:rPr>
          <w:sz w:val="20"/>
          <w:szCs w:val="20"/>
        </w:rPr>
        <w:t>.</w:t>
      </w:r>
    </w:p>
    <w:p w14:paraId="527245F4" w14:textId="3FB567E3" w:rsidR="00146D5A" w:rsidRDefault="00146D5A" w:rsidP="00630703"/>
    <w:tbl>
      <w:tblPr>
        <w:tblW w:w="0" w:type="auto"/>
        <w:tblLook w:val="01E0" w:firstRow="1" w:lastRow="1" w:firstColumn="1" w:lastColumn="1" w:noHBand="0" w:noVBand="0"/>
      </w:tblPr>
      <w:tblGrid>
        <w:gridCol w:w="6300"/>
        <w:gridCol w:w="3060"/>
      </w:tblGrid>
      <w:tr w:rsidR="00BE7934" w:rsidRPr="00444E29" w14:paraId="353AB48E" w14:textId="77777777" w:rsidTr="004B74AE">
        <w:tc>
          <w:tcPr>
            <w:tcW w:w="6300" w:type="dxa"/>
            <w:shd w:val="clear" w:color="auto" w:fill="auto"/>
          </w:tcPr>
          <w:p w14:paraId="4A7CCF4B" w14:textId="04CAF7A7" w:rsidR="004B74AE" w:rsidRPr="000C32D3" w:rsidRDefault="004B74AE" w:rsidP="004B74AE">
            <w:r w:rsidRPr="000C32D3">
              <w:t>Duke University Arts and Sciences</w:t>
            </w:r>
            <w:r w:rsidR="00E54A38">
              <w:t>, Markets and Management</w:t>
            </w:r>
          </w:p>
          <w:p w14:paraId="3996DD11" w14:textId="7E430172" w:rsidR="00BE7934" w:rsidRPr="000C32D3" w:rsidRDefault="004B74AE" w:rsidP="004B74AE">
            <w:r w:rsidRPr="004B74AE">
              <w:rPr>
                <w:b/>
              </w:rPr>
              <w:lastRenderedPageBreak/>
              <w:t>Teaching Assistant</w:t>
            </w:r>
            <w: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14:paraId="6BABB48F" w14:textId="6E8F89F4" w:rsidR="00BE7934" w:rsidRPr="004B74AE" w:rsidRDefault="004B74AE" w:rsidP="00F364F7">
            <w:pPr>
              <w:tabs>
                <w:tab w:val="left" w:pos="990"/>
                <w:tab w:val="right" w:pos="3067"/>
              </w:tabs>
              <w:jc w:val="right"/>
              <w:rPr>
                <w:b/>
              </w:rPr>
            </w:pPr>
            <w:r>
              <w:lastRenderedPageBreak/>
              <w:t>January, 2013– May, 2013</w:t>
            </w:r>
          </w:p>
        </w:tc>
      </w:tr>
    </w:tbl>
    <w:p w14:paraId="282D86ED" w14:textId="1B380904" w:rsidR="00BE7934" w:rsidRPr="002B24DC" w:rsidRDefault="00BE7934" w:rsidP="00BE793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2B24DC">
        <w:rPr>
          <w:sz w:val="20"/>
          <w:szCs w:val="20"/>
        </w:rPr>
        <w:t>Independently prepare requirements for discussion section for students in Markets and Management Capstone (a business simulation course</w:t>
      </w:r>
      <w:r>
        <w:rPr>
          <w:sz w:val="20"/>
          <w:szCs w:val="20"/>
        </w:rPr>
        <w:t>; 2 sections of 20 each)</w:t>
      </w:r>
      <w:r w:rsidR="00B039D4">
        <w:rPr>
          <w:sz w:val="20"/>
          <w:szCs w:val="20"/>
        </w:rPr>
        <w:t>.</w:t>
      </w:r>
    </w:p>
    <w:p w14:paraId="759DF5AE" w14:textId="35D3B8D8" w:rsidR="00BE7934" w:rsidRPr="002B24DC" w:rsidRDefault="00BE7934" w:rsidP="00BE793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2B24DC">
        <w:rPr>
          <w:sz w:val="20"/>
          <w:szCs w:val="20"/>
        </w:rPr>
        <w:t xml:space="preserve">Evaluate team performance and decision-making </w:t>
      </w:r>
      <w:r>
        <w:rPr>
          <w:sz w:val="20"/>
          <w:szCs w:val="20"/>
        </w:rPr>
        <w:t>for business simulation</w:t>
      </w:r>
      <w:r w:rsidR="00B039D4">
        <w:rPr>
          <w:sz w:val="20"/>
          <w:szCs w:val="20"/>
        </w:rPr>
        <w:t>.</w:t>
      </w:r>
    </w:p>
    <w:p w14:paraId="061B42DD" w14:textId="77777777" w:rsidR="00BE7934" w:rsidRDefault="00BE7934" w:rsidP="00BE7934"/>
    <w:tbl>
      <w:tblPr>
        <w:tblW w:w="0" w:type="auto"/>
        <w:tblLook w:val="01E0" w:firstRow="1" w:lastRow="1" w:firstColumn="1" w:lastColumn="1" w:noHBand="0" w:noVBand="0"/>
      </w:tblPr>
      <w:tblGrid>
        <w:gridCol w:w="5940"/>
        <w:gridCol w:w="3420"/>
      </w:tblGrid>
      <w:tr w:rsidR="00BE7934" w:rsidRPr="00444E29" w14:paraId="41331C54" w14:textId="77777777" w:rsidTr="004B74AE">
        <w:tc>
          <w:tcPr>
            <w:tcW w:w="5940" w:type="dxa"/>
            <w:shd w:val="clear" w:color="auto" w:fill="auto"/>
          </w:tcPr>
          <w:p w14:paraId="63E99BE1" w14:textId="77777777" w:rsidR="004B74AE" w:rsidRPr="000C32D3" w:rsidRDefault="004B74AE" w:rsidP="004B74AE">
            <w:r w:rsidRPr="000C32D3">
              <w:t>Husch Blackwell LLP</w:t>
            </w:r>
          </w:p>
          <w:p w14:paraId="70D62AEE" w14:textId="2B53B332" w:rsidR="00BE7934" w:rsidRPr="007364E4" w:rsidRDefault="004B74AE" w:rsidP="004B74AE">
            <w:r w:rsidRPr="004B74AE">
              <w:rPr>
                <w:b/>
              </w:rPr>
              <w:t>Associate Attorney (Healthcare, Tort, and IP)</w:t>
            </w:r>
          </w:p>
        </w:tc>
        <w:tc>
          <w:tcPr>
            <w:tcW w:w="3420" w:type="dxa"/>
            <w:shd w:val="clear" w:color="auto" w:fill="auto"/>
          </w:tcPr>
          <w:p w14:paraId="6339F32E" w14:textId="02228595" w:rsidR="00BE7934" w:rsidRPr="004B74AE" w:rsidRDefault="004B74AE" w:rsidP="007364E4">
            <w:pPr>
              <w:tabs>
                <w:tab w:val="left" w:pos="990"/>
                <w:tab w:val="right" w:pos="3067"/>
              </w:tabs>
              <w:jc w:val="right"/>
              <w:rPr>
                <w:b/>
              </w:rPr>
            </w:pPr>
            <w:r>
              <w:t>September, 2005 – August, 2012</w:t>
            </w:r>
          </w:p>
        </w:tc>
      </w:tr>
    </w:tbl>
    <w:p w14:paraId="63DC932A" w14:textId="58950468" w:rsidR="00146D5A" w:rsidRDefault="00146D5A" w:rsidP="00146D5A">
      <w:pPr>
        <w:pStyle w:val="ListParagraph"/>
        <w:numPr>
          <w:ilvl w:val="0"/>
          <w:numId w:val="1"/>
        </w:numPr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Represent long-term care facilities and physicians in medical malpractice claims; represent large pharmacy benefits manager in contract disputes with pharmacies; represent medical imaging manufacturer in products liability and patent infringement </w:t>
      </w:r>
      <w:r w:rsidR="00860960">
        <w:rPr>
          <w:sz w:val="20"/>
          <w:szCs w:val="20"/>
        </w:rPr>
        <w:t>law</w:t>
      </w:r>
      <w:r>
        <w:rPr>
          <w:sz w:val="20"/>
          <w:szCs w:val="20"/>
        </w:rPr>
        <w:t xml:space="preserve">suits. </w:t>
      </w:r>
    </w:p>
    <w:p w14:paraId="60D29C94" w14:textId="2C4811B8" w:rsidR="00BE7934" w:rsidRPr="002B24DC" w:rsidRDefault="00BE7934" w:rsidP="00146D5A">
      <w:pPr>
        <w:pStyle w:val="ListParagraph"/>
        <w:numPr>
          <w:ilvl w:val="0"/>
          <w:numId w:val="1"/>
        </w:numPr>
        <w:contextualSpacing w:val="0"/>
        <w:rPr>
          <w:sz w:val="20"/>
          <w:szCs w:val="20"/>
        </w:rPr>
      </w:pPr>
      <w:r>
        <w:rPr>
          <w:sz w:val="20"/>
          <w:szCs w:val="20"/>
        </w:rPr>
        <w:t>Prepare and c</w:t>
      </w:r>
      <w:r w:rsidRPr="002B24DC">
        <w:rPr>
          <w:sz w:val="20"/>
          <w:szCs w:val="20"/>
        </w:rPr>
        <w:t xml:space="preserve">onduct </w:t>
      </w:r>
      <w:r>
        <w:rPr>
          <w:sz w:val="20"/>
          <w:szCs w:val="20"/>
        </w:rPr>
        <w:t>semi-</w:t>
      </w:r>
      <w:r w:rsidRPr="002B24DC">
        <w:rPr>
          <w:sz w:val="20"/>
          <w:szCs w:val="20"/>
        </w:rPr>
        <w:t xml:space="preserve">structured interviews of </w:t>
      </w:r>
      <w:r>
        <w:rPr>
          <w:sz w:val="20"/>
          <w:szCs w:val="20"/>
        </w:rPr>
        <w:t xml:space="preserve">fact </w:t>
      </w:r>
      <w:r w:rsidRPr="002B24DC">
        <w:rPr>
          <w:sz w:val="20"/>
          <w:szCs w:val="20"/>
        </w:rPr>
        <w:t>witnesses.</w:t>
      </w:r>
      <w:r>
        <w:rPr>
          <w:sz w:val="20"/>
          <w:szCs w:val="20"/>
        </w:rPr>
        <w:t xml:space="preserve"> Prepare and give presentations in court, business settings, and professional meetings</w:t>
      </w:r>
      <w:r w:rsidR="00B039D4">
        <w:rPr>
          <w:sz w:val="20"/>
          <w:szCs w:val="20"/>
        </w:rPr>
        <w:t>.</w:t>
      </w:r>
    </w:p>
    <w:p w14:paraId="3DF11819" w14:textId="4BCAF6D9" w:rsidR="00BE7934" w:rsidRPr="002B24DC" w:rsidRDefault="00B039D4" w:rsidP="00E54A38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.</w:t>
      </w:r>
    </w:p>
    <w:p w14:paraId="41EAC8CE" w14:textId="25C2B553" w:rsidR="00192D58" w:rsidRDefault="00192D58" w:rsidP="00192D58">
      <w:pPr>
        <w:rPr>
          <w:b/>
          <w:smallCaps/>
          <w:sz w:val="28"/>
          <w:u w:val="single"/>
        </w:rPr>
      </w:pPr>
      <w:r>
        <w:rPr>
          <w:b/>
          <w:smallCaps/>
          <w:sz w:val="28"/>
          <w:u w:val="single"/>
        </w:rPr>
        <w:t xml:space="preserve">Technical Skills                 </w:t>
      </w:r>
      <w:r w:rsidRPr="008015AF">
        <w:rPr>
          <w:b/>
          <w:smallCaps/>
          <w:sz w:val="28"/>
          <w:u w:val="single"/>
        </w:rPr>
        <w:t>________</w:t>
      </w:r>
      <w:r>
        <w:rPr>
          <w:b/>
          <w:smallCaps/>
          <w:sz w:val="28"/>
          <w:u w:val="single"/>
        </w:rPr>
        <w:t xml:space="preserve">  </w:t>
      </w:r>
      <w:r w:rsidRPr="008015AF">
        <w:rPr>
          <w:b/>
          <w:smallCaps/>
          <w:sz w:val="28"/>
          <w:u w:val="single"/>
        </w:rPr>
        <w:t xml:space="preserve">                           ________________________</w:t>
      </w:r>
      <w:r>
        <w:rPr>
          <w:b/>
          <w:smallCaps/>
          <w:sz w:val="28"/>
          <w:u w:val="single"/>
        </w:rPr>
        <w:t xml:space="preserve"> </w:t>
      </w:r>
    </w:p>
    <w:p w14:paraId="67266F22" w14:textId="0E135E48" w:rsidR="00192D58" w:rsidRDefault="00192D58" w:rsidP="00192D58">
      <w:pPr>
        <w:ind w:left="1080" w:hanging="1080"/>
        <w:rPr>
          <w:b/>
        </w:rPr>
      </w:pPr>
    </w:p>
    <w:p w14:paraId="4882658F" w14:textId="3E511E88" w:rsidR="00192D58" w:rsidRDefault="00192D58" w:rsidP="00192D58">
      <w:pPr>
        <w:ind w:left="1080" w:hanging="1080"/>
      </w:pPr>
      <w:r w:rsidRPr="005418B7">
        <w:rPr>
          <w:b/>
        </w:rPr>
        <w:t>Methods</w:t>
      </w:r>
      <w:r w:rsidRPr="00922335">
        <w:t>:</w:t>
      </w:r>
      <w:r>
        <w:t xml:space="preserve"> </w:t>
      </w:r>
      <w:r w:rsidR="00D9022E">
        <w:t xml:space="preserve">ordinary least squares (OLS) regression, multiple regression, multivariate outcomes, logistic and probit models, factor analysis, </w:t>
      </w:r>
      <w:r>
        <w:t>survival, time series, hierarchical</w:t>
      </w:r>
      <w:r w:rsidR="00D9022E">
        <w:t xml:space="preserve"> linear</w:t>
      </w:r>
      <w:r>
        <w:t xml:space="preserve"> modelling</w:t>
      </w:r>
      <w:r w:rsidR="00D9022E">
        <w:t xml:space="preserve"> (HLM) / mixed models</w:t>
      </w:r>
      <w:r>
        <w:t>, mixture modelling, structural equation models</w:t>
      </w:r>
      <w:r w:rsidR="00D9022E">
        <w:t xml:space="preserve"> (SEM)</w:t>
      </w:r>
      <w:r>
        <w:t>,</w:t>
      </w:r>
      <w:r w:rsidR="00D9022E">
        <w:t xml:space="preserve"> factor analysis,</w:t>
      </w:r>
      <w:r>
        <w:t xml:space="preserve"> networks, demographic methods, data visualization, </w:t>
      </w:r>
      <w:r w:rsidR="00D9022E">
        <w:t xml:space="preserve">Bayesian </w:t>
      </w:r>
      <w:r w:rsidR="00236EAD">
        <w:t>estimation</w:t>
      </w:r>
      <w:r w:rsidR="00D9022E">
        <w:t xml:space="preserve">, </w:t>
      </w:r>
      <w:r w:rsidR="00236EAD">
        <w:t>handling complex survey data</w:t>
      </w:r>
      <w:r w:rsidR="00D9022E">
        <w:t>, handling missing and messy data</w:t>
      </w:r>
    </w:p>
    <w:p w14:paraId="4D7F029A" w14:textId="77777777" w:rsidR="00192D58" w:rsidRPr="00922335" w:rsidRDefault="00192D58" w:rsidP="00192D58">
      <w:pPr>
        <w:ind w:left="1080" w:hanging="1080"/>
      </w:pPr>
    </w:p>
    <w:p w14:paraId="1C93BE1E" w14:textId="35C7A83E" w:rsidR="00192D58" w:rsidRDefault="00192D58" w:rsidP="00192D58">
      <w:pPr>
        <w:ind w:left="1080" w:hanging="1080"/>
      </w:pPr>
      <w:r w:rsidRPr="003C4D4A">
        <w:rPr>
          <w:b/>
        </w:rPr>
        <w:t>Software</w:t>
      </w:r>
      <w:r w:rsidRPr="00922335">
        <w:t>:</w:t>
      </w:r>
      <w:r>
        <w:t xml:space="preserve"> R, </w:t>
      </w:r>
      <w:r w:rsidR="00236EAD">
        <w:t xml:space="preserve">Stata, </w:t>
      </w:r>
      <w:r w:rsidR="00B574EA">
        <w:t xml:space="preserve">Plink (genetic analysis), </w:t>
      </w:r>
      <w:r>
        <w:t>Pyth</w:t>
      </w:r>
      <w:r w:rsidR="00236EAD">
        <w:t>on (scipy, numpy, pandas), SAS,</w:t>
      </w:r>
      <w:r>
        <w:t xml:space="preserve"> Mplus, Stan,</w:t>
      </w:r>
      <w:r w:rsidR="00236EAD">
        <w:t xml:space="preserve"> WinBUGS,</w:t>
      </w:r>
      <w:r w:rsidR="005D29C8">
        <w:t xml:space="preserve"> </w:t>
      </w:r>
      <w:r w:rsidR="00BD69AC">
        <w:t>SQL, LaTex</w:t>
      </w:r>
    </w:p>
    <w:p w14:paraId="4E6BD05E" w14:textId="426C2993" w:rsidR="00192D58" w:rsidRDefault="00192D58" w:rsidP="00D3762A">
      <w:pPr>
        <w:rPr>
          <w:sz w:val="20"/>
          <w:szCs w:val="20"/>
        </w:rPr>
      </w:pPr>
    </w:p>
    <w:p w14:paraId="4A83C125" w14:textId="77777777" w:rsidR="004C5D40" w:rsidRPr="00D3762A" w:rsidRDefault="004C5D40" w:rsidP="00D3762A">
      <w:pPr>
        <w:rPr>
          <w:sz w:val="20"/>
          <w:szCs w:val="20"/>
        </w:rPr>
      </w:pPr>
    </w:p>
    <w:p w14:paraId="4CB9FDDC" w14:textId="3AF43D6C" w:rsidR="008015AF" w:rsidRDefault="008015AF" w:rsidP="008015AF">
      <w:pPr>
        <w:rPr>
          <w:b/>
          <w:smallCaps/>
          <w:sz w:val="28"/>
          <w:u w:val="single"/>
        </w:rPr>
      </w:pPr>
      <w:r>
        <w:rPr>
          <w:b/>
          <w:smallCaps/>
          <w:sz w:val="28"/>
          <w:u w:val="single"/>
        </w:rPr>
        <w:t>Grants</w:t>
      </w:r>
      <w:r w:rsidR="00964FA4">
        <w:rPr>
          <w:b/>
          <w:smallCaps/>
          <w:sz w:val="28"/>
          <w:u w:val="single"/>
        </w:rPr>
        <w:t>/Awards</w:t>
      </w:r>
      <w:r>
        <w:rPr>
          <w:b/>
          <w:smallCaps/>
          <w:sz w:val="28"/>
          <w:u w:val="single"/>
        </w:rPr>
        <w:t xml:space="preserve">                     </w:t>
      </w:r>
      <w:r w:rsidRPr="008015AF">
        <w:rPr>
          <w:b/>
          <w:smallCaps/>
          <w:sz w:val="28"/>
          <w:u w:val="single"/>
        </w:rPr>
        <w:t>________</w:t>
      </w:r>
      <w:r>
        <w:rPr>
          <w:b/>
          <w:smallCaps/>
          <w:sz w:val="28"/>
          <w:u w:val="single"/>
        </w:rPr>
        <w:t xml:space="preserve">  </w:t>
      </w:r>
      <w:r w:rsidRPr="008015AF">
        <w:rPr>
          <w:b/>
          <w:smallCaps/>
          <w:sz w:val="28"/>
          <w:u w:val="single"/>
        </w:rPr>
        <w:t xml:space="preserve">                           ________________________</w:t>
      </w:r>
      <w:r>
        <w:rPr>
          <w:b/>
          <w:smallCaps/>
          <w:sz w:val="28"/>
          <w:u w:val="single"/>
        </w:rPr>
        <w:t xml:space="preserve"> </w:t>
      </w:r>
    </w:p>
    <w:p w14:paraId="164CD118" w14:textId="77777777" w:rsidR="008015AF" w:rsidRDefault="008015AF" w:rsidP="008015AF">
      <w:pPr>
        <w:rPr>
          <w:b/>
          <w:smallCaps/>
          <w:sz w:val="28"/>
          <w:u w:val="single"/>
        </w:rPr>
      </w:pPr>
    </w:p>
    <w:p w14:paraId="68DBBDAF" w14:textId="77777777" w:rsidR="009C5053" w:rsidRDefault="0056139D" w:rsidP="0056139D">
      <w:pPr>
        <w:ind w:left="1080" w:hanging="1080"/>
      </w:pPr>
      <w:r>
        <w:t xml:space="preserve">2017-2018 Fellow, Program for Advanced Research in the Social Sciences </w:t>
      </w:r>
    </w:p>
    <w:p w14:paraId="1431E8ED" w14:textId="750556B1" w:rsidR="0056139D" w:rsidRDefault="0056139D" w:rsidP="009C5053">
      <w:pPr>
        <w:ind w:left="1080"/>
      </w:pPr>
      <w:r>
        <w:t>(Duke Social Science Research Institute)</w:t>
      </w:r>
    </w:p>
    <w:p w14:paraId="3F249838" w14:textId="41D87505" w:rsidR="0056139D" w:rsidRDefault="00633C49" w:rsidP="0056139D">
      <w:pPr>
        <w:ind w:left="1080" w:hanging="1080"/>
      </w:pPr>
      <w:r>
        <w:t>2</w:t>
      </w:r>
      <w:r w:rsidR="0056139D">
        <w:t>017-2018 Vorsanger-Smith Scholar (honorarium)</w:t>
      </w:r>
    </w:p>
    <w:p w14:paraId="02696A67" w14:textId="58B445B0" w:rsidR="004719DE" w:rsidRDefault="004B1DD2" w:rsidP="0056139D">
      <w:pPr>
        <w:ind w:left="1080" w:hanging="1080"/>
      </w:pPr>
      <w:r>
        <w:t>2013-2</w:t>
      </w:r>
      <w:r w:rsidR="004719DE">
        <w:t>017</w:t>
      </w:r>
      <w:r>
        <w:t xml:space="preserve"> Demography of Aging T32 Pre-</w:t>
      </w:r>
      <w:r w:rsidR="004D6AD3">
        <w:t>Doctoral</w:t>
      </w:r>
      <w:r>
        <w:t xml:space="preserve"> Traineeship</w:t>
      </w:r>
      <w:r w:rsidR="00964FA4">
        <w:t xml:space="preserve"> </w:t>
      </w:r>
      <w:r w:rsidR="003D4377">
        <w:t>(5T32AG000139-27)</w:t>
      </w:r>
    </w:p>
    <w:p w14:paraId="212395D6" w14:textId="77777777" w:rsidR="009C5F39" w:rsidRDefault="009C5F39" w:rsidP="0056139D">
      <w:pPr>
        <w:ind w:left="1080" w:hanging="1080"/>
      </w:pPr>
      <w:r>
        <w:t>2016 Population Association of America, Best Poster Award</w:t>
      </w:r>
    </w:p>
    <w:p w14:paraId="6D37F0DC" w14:textId="562C7183" w:rsidR="00FB0BD1" w:rsidRDefault="00FB0BD1" w:rsidP="0056139D">
      <w:pPr>
        <w:ind w:left="1080" w:hanging="1080"/>
      </w:pPr>
      <w:r>
        <w:t xml:space="preserve">2014 </w:t>
      </w:r>
      <w:r w:rsidR="00060AF0">
        <w:t xml:space="preserve">Second Place ASA Datathon “Big Cities, Big Data” </w:t>
      </w:r>
      <w:r w:rsidR="00964FA4">
        <w:t>(cash prize</w:t>
      </w:r>
      <w:r w:rsidR="00060AF0">
        <w:t>)</w:t>
      </w:r>
    </w:p>
    <w:p w14:paraId="162008A8" w14:textId="40838B81" w:rsidR="00ED2E99" w:rsidRPr="00423887" w:rsidRDefault="008D5053" w:rsidP="0056139D">
      <w:pPr>
        <w:ind w:left="1080" w:hanging="1080"/>
      </w:pPr>
      <w:r w:rsidRPr="00ED2E99">
        <w:t xml:space="preserve">2012 Duke </w:t>
      </w:r>
      <w:r w:rsidR="00ED2E99">
        <w:t>Sociology Department Fellowship</w:t>
      </w:r>
      <w:r w:rsidR="00964FA4">
        <w:t xml:space="preserve"> </w:t>
      </w:r>
    </w:p>
    <w:p w14:paraId="65F8DBB0" w14:textId="77777777" w:rsidR="008D5053" w:rsidRPr="008D5053" w:rsidRDefault="008D5053" w:rsidP="0056139D">
      <w:pPr>
        <w:tabs>
          <w:tab w:val="left" w:pos="1800"/>
        </w:tabs>
        <w:ind w:left="1080" w:hanging="1080"/>
      </w:pPr>
      <w:r w:rsidRPr="008D5053">
        <w:t>2005 Breckenridge Book Award – Research and Writing</w:t>
      </w:r>
    </w:p>
    <w:p w14:paraId="1710D3CB" w14:textId="77777777" w:rsidR="008D5053" w:rsidRPr="008D5053" w:rsidRDefault="008D5053" w:rsidP="0056139D">
      <w:pPr>
        <w:tabs>
          <w:tab w:val="left" w:pos="1800"/>
        </w:tabs>
        <w:ind w:left="1080" w:hanging="1080"/>
      </w:pPr>
      <w:r w:rsidRPr="008D5053">
        <w:t>2005 Charles Wendell Carnahan Award – Conflicts of Law</w:t>
      </w:r>
    </w:p>
    <w:p w14:paraId="7B99D8F3" w14:textId="77777777" w:rsidR="008D5053" w:rsidRPr="008D5053" w:rsidRDefault="008D5053" w:rsidP="0056139D">
      <w:pPr>
        <w:tabs>
          <w:tab w:val="left" w:pos="1800"/>
        </w:tabs>
        <w:ind w:left="1080" w:hanging="1080"/>
      </w:pPr>
      <w:r w:rsidRPr="008D5053">
        <w:t>2005 Order of the Coif</w:t>
      </w:r>
    </w:p>
    <w:p w14:paraId="5824EA0C" w14:textId="01E6F21D" w:rsidR="008D5053" w:rsidRPr="008D5053" w:rsidRDefault="008D5053" w:rsidP="0056139D">
      <w:pPr>
        <w:tabs>
          <w:tab w:val="left" w:pos="1800"/>
        </w:tabs>
        <w:ind w:left="1080" w:hanging="1080"/>
      </w:pPr>
      <w:r w:rsidRPr="008D5053">
        <w:t>2005 Honor Scholar Award</w:t>
      </w:r>
    </w:p>
    <w:p w14:paraId="1B33AD4C" w14:textId="77777777" w:rsidR="008D5053" w:rsidRDefault="008D5053" w:rsidP="0056139D">
      <w:pPr>
        <w:tabs>
          <w:tab w:val="left" w:pos="1800"/>
        </w:tabs>
        <w:ind w:left="1080" w:hanging="1080"/>
      </w:pPr>
      <w:r w:rsidRPr="008D5053">
        <w:t>2003 Honor Scholar Award</w:t>
      </w:r>
    </w:p>
    <w:p w14:paraId="76648638" w14:textId="75C76712" w:rsidR="00E96774" w:rsidRDefault="00E96774" w:rsidP="008D5053">
      <w:pPr>
        <w:tabs>
          <w:tab w:val="left" w:pos="1800"/>
        </w:tabs>
      </w:pPr>
    </w:p>
    <w:p w14:paraId="7DCA1678" w14:textId="221DCC74" w:rsidR="00630703" w:rsidRDefault="00630703" w:rsidP="008D5053">
      <w:pPr>
        <w:tabs>
          <w:tab w:val="left" w:pos="1800"/>
        </w:tabs>
      </w:pPr>
    </w:p>
    <w:p w14:paraId="6C393A15" w14:textId="20E04D79" w:rsidR="00630703" w:rsidRDefault="00630703" w:rsidP="008D5053">
      <w:pPr>
        <w:tabs>
          <w:tab w:val="left" w:pos="1800"/>
        </w:tabs>
      </w:pPr>
    </w:p>
    <w:p w14:paraId="5808CE22" w14:textId="77777777" w:rsidR="00630703" w:rsidRDefault="00630703" w:rsidP="008D5053">
      <w:pPr>
        <w:tabs>
          <w:tab w:val="left" w:pos="1800"/>
        </w:tabs>
      </w:pPr>
    </w:p>
    <w:p w14:paraId="1C52647C" w14:textId="77777777" w:rsidR="00B463F8" w:rsidRDefault="00EB7B0A" w:rsidP="00E63E1B">
      <w:pPr>
        <w:rPr>
          <w:b/>
          <w:smallCaps/>
          <w:sz w:val="28"/>
          <w:u w:val="single"/>
        </w:rPr>
      </w:pPr>
      <w:r>
        <w:rPr>
          <w:b/>
          <w:smallCaps/>
          <w:sz w:val="28"/>
          <w:u w:val="single"/>
        </w:rPr>
        <w:t>S</w:t>
      </w:r>
      <w:r w:rsidR="008015AF">
        <w:rPr>
          <w:b/>
          <w:smallCaps/>
          <w:sz w:val="28"/>
          <w:u w:val="single"/>
        </w:rPr>
        <w:t xml:space="preserve">elected </w:t>
      </w:r>
      <w:r w:rsidR="00E63E1B">
        <w:rPr>
          <w:b/>
          <w:smallCaps/>
          <w:sz w:val="28"/>
          <w:u w:val="single"/>
        </w:rPr>
        <w:t>Presentations</w:t>
      </w:r>
      <w:r w:rsidR="008015AF">
        <w:rPr>
          <w:b/>
          <w:smallCaps/>
          <w:sz w:val="28"/>
          <w:u w:val="single"/>
        </w:rPr>
        <w:t xml:space="preserve"> </w:t>
      </w:r>
      <w:r w:rsidR="008015AF" w:rsidRPr="008015AF">
        <w:rPr>
          <w:b/>
          <w:smallCaps/>
          <w:sz w:val="28"/>
          <w:u w:val="single"/>
        </w:rPr>
        <w:t>________</w:t>
      </w:r>
      <w:r w:rsidR="008015AF">
        <w:rPr>
          <w:b/>
          <w:smallCaps/>
          <w:sz w:val="28"/>
          <w:u w:val="single"/>
        </w:rPr>
        <w:t xml:space="preserve">  </w:t>
      </w:r>
      <w:r w:rsidR="008015AF" w:rsidRPr="008015AF">
        <w:rPr>
          <w:b/>
          <w:smallCaps/>
          <w:sz w:val="28"/>
          <w:u w:val="single"/>
        </w:rPr>
        <w:t xml:space="preserve">                           ________________________</w:t>
      </w:r>
      <w:r w:rsidR="008015AF">
        <w:rPr>
          <w:b/>
          <w:smallCaps/>
          <w:sz w:val="28"/>
          <w:u w:val="single"/>
        </w:rPr>
        <w:t xml:space="preserve"> </w:t>
      </w:r>
    </w:p>
    <w:p w14:paraId="1FE5AA63" w14:textId="77777777" w:rsidR="00B463F8" w:rsidRDefault="00B463F8" w:rsidP="00E63E1B">
      <w:pPr>
        <w:rPr>
          <w:b/>
          <w:smallCaps/>
          <w:sz w:val="28"/>
          <w:u w:val="single"/>
        </w:rPr>
      </w:pPr>
    </w:p>
    <w:p w14:paraId="00BB1048" w14:textId="1A71F211" w:rsidR="00E54A38" w:rsidRDefault="0063147B" w:rsidP="00C8170C">
      <w:pPr>
        <w:autoSpaceDE w:val="0"/>
        <w:autoSpaceDN w:val="0"/>
        <w:adjustRightInd w:val="0"/>
        <w:ind w:left="720" w:hanging="720"/>
      </w:pPr>
      <w:r>
        <w:lastRenderedPageBreak/>
        <w:t>2017</w:t>
      </w:r>
      <w:r>
        <w:tab/>
      </w:r>
      <w:r w:rsidR="00E54A38">
        <w:t>“</w:t>
      </w:r>
      <w:r w:rsidR="00553883">
        <w:t>Inoculation or Scar: How Exposure to Recessions as a Young Adult Impacts Subjective Well-Being in Later Life,</w:t>
      </w:r>
      <w:r w:rsidR="00E54A38">
        <w:t>”</w:t>
      </w:r>
      <w:r w:rsidR="00553883">
        <w:t xml:space="preserve"> </w:t>
      </w:r>
      <w:r w:rsidR="00C169C7">
        <w:t>IAGG World Congress of Gerontology &amp; Geriatrics,</w:t>
      </w:r>
      <w:r w:rsidR="00553883">
        <w:t xml:space="preserve"> July 27, 2017.</w:t>
      </w:r>
    </w:p>
    <w:p w14:paraId="289DC3C0" w14:textId="77777777" w:rsidR="00E54A38" w:rsidRDefault="00E54A38" w:rsidP="00C8170C">
      <w:pPr>
        <w:autoSpaceDE w:val="0"/>
        <w:autoSpaceDN w:val="0"/>
        <w:adjustRightInd w:val="0"/>
        <w:ind w:left="720" w:hanging="720"/>
      </w:pPr>
    </w:p>
    <w:p w14:paraId="02B05267" w14:textId="59601350" w:rsidR="00E54A38" w:rsidRDefault="00E54A38" w:rsidP="00E54A38">
      <w:pPr>
        <w:autoSpaceDE w:val="0"/>
        <w:autoSpaceDN w:val="0"/>
        <w:adjustRightInd w:val="0"/>
        <w:ind w:left="720"/>
      </w:pPr>
      <w:r>
        <w:t>“</w:t>
      </w:r>
      <w:r w:rsidR="00553883" w:rsidRPr="00553883">
        <w:t>Coevolution of Medical Malpractice Claims and Mortality Due to Complications from Medical Care</w:t>
      </w:r>
      <w:r w:rsidR="00553883">
        <w:t>,</w:t>
      </w:r>
      <w:r>
        <w:t>”</w:t>
      </w:r>
      <w:r w:rsidR="00553883">
        <w:t xml:space="preserve"> Health Law Professors Conference, June 9, 2017.</w:t>
      </w:r>
    </w:p>
    <w:p w14:paraId="2C7F8AC9" w14:textId="77777777" w:rsidR="00E54A38" w:rsidRDefault="00E54A38" w:rsidP="00C8170C">
      <w:pPr>
        <w:autoSpaceDE w:val="0"/>
        <w:autoSpaceDN w:val="0"/>
        <w:adjustRightInd w:val="0"/>
        <w:ind w:left="720" w:hanging="720"/>
      </w:pPr>
    </w:p>
    <w:p w14:paraId="410E97A9" w14:textId="4F207D9B" w:rsidR="0063147B" w:rsidRDefault="0063147B" w:rsidP="00E54A38">
      <w:pPr>
        <w:autoSpaceDE w:val="0"/>
        <w:autoSpaceDN w:val="0"/>
        <w:adjustRightInd w:val="0"/>
        <w:ind w:left="720"/>
      </w:pPr>
      <w:r>
        <w:t xml:space="preserve"> “U.S. Immigration Policy Regimes and Physical Disability Trajectories among Mexico-U.S. Immigrants,” Demography Daze at University of North Carolina, Carolina Population Center, May 10, 2017.</w:t>
      </w:r>
    </w:p>
    <w:p w14:paraId="75F1A8E9" w14:textId="5C1A6E16" w:rsidR="00A01493" w:rsidRDefault="00A01493" w:rsidP="00C8170C">
      <w:pPr>
        <w:autoSpaceDE w:val="0"/>
        <w:autoSpaceDN w:val="0"/>
        <w:adjustRightInd w:val="0"/>
        <w:ind w:left="720" w:hanging="720"/>
      </w:pPr>
    </w:p>
    <w:p w14:paraId="7CFE2F62" w14:textId="17F3A7FA" w:rsidR="00A01493" w:rsidRDefault="00A01493" w:rsidP="00A01493">
      <w:pPr>
        <w:autoSpaceDE w:val="0"/>
        <w:autoSpaceDN w:val="0"/>
        <w:adjustRightInd w:val="0"/>
        <w:ind w:left="720" w:hanging="720"/>
      </w:pPr>
      <w:r>
        <w:tab/>
      </w:r>
      <w:r w:rsidRPr="00DE0508">
        <w:t>“</w:t>
      </w:r>
      <w:r>
        <w:t>Cross-Influence of Paid Medical Malpractice Claims and Mortality Due to Complications from Medical Care</w:t>
      </w:r>
      <w:r w:rsidRPr="00DE0508">
        <w:t xml:space="preserve">” </w:t>
      </w:r>
      <w:r>
        <w:t>Population Association of America Annual Meeting, April 27, 2017</w:t>
      </w:r>
      <w:r w:rsidRPr="00DE0508">
        <w:t>.</w:t>
      </w:r>
    </w:p>
    <w:p w14:paraId="2EAFDA8D" w14:textId="775F8428" w:rsidR="00A01493" w:rsidRDefault="00A01493" w:rsidP="00C8170C">
      <w:pPr>
        <w:autoSpaceDE w:val="0"/>
        <w:autoSpaceDN w:val="0"/>
        <w:adjustRightInd w:val="0"/>
        <w:ind w:left="720" w:hanging="720"/>
      </w:pPr>
    </w:p>
    <w:p w14:paraId="265DD8BC" w14:textId="01366EBB" w:rsidR="00A01493" w:rsidRDefault="00A01493" w:rsidP="00C8170C">
      <w:pPr>
        <w:autoSpaceDE w:val="0"/>
        <w:autoSpaceDN w:val="0"/>
        <w:adjustRightInd w:val="0"/>
        <w:ind w:left="720" w:hanging="720"/>
      </w:pPr>
      <w:r>
        <w:tab/>
        <w:t>“</w:t>
      </w:r>
      <w:r w:rsidRPr="00A01493">
        <w:t>Inoculation or Scar: How Experience with Recessions in Young Adulthood Impacts Subjective Well-Being</w:t>
      </w:r>
      <w:r>
        <w:t>,” Population Association of America Annual Meeting, April 28, 2017.</w:t>
      </w:r>
    </w:p>
    <w:p w14:paraId="49087F18" w14:textId="77777777" w:rsidR="0063147B" w:rsidRDefault="0063147B" w:rsidP="00C8170C">
      <w:pPr>
        <w:autoSpaceDE w:val="0"/>
        <w:autoSpaceDN w:val="0"/>
        <w:adjustRightInd w:val="0"/>
        <w:ind w:left="720" w:hanging="720"/>
      </w:pPr>
    </w:p>
    <w:p w14:paraId="48C65A6D" w14:textId="4D359D5B" w:rsidR="00C8170C" w:rsidRPr="00DE0508" w:rsidRDefault="0063147B" w:rsidP="00C8170C">
      <w:pPr>
        <w:autoSpaceDE w:val="0"/>
        <w:autoSpaceDN w:val="0"/>
        <w:adjustRightInd w:val="0"/>
        <w:ind w:left="720" w:hanging="720"/>
      </w:pPr>
      <w:r>
        <w:t>2016</w:t>
      </w:r>
      <w:r>
        <w:tab/>
      </w:r>
      <w:r w:rsidR="00C8170C" w:rsidRPr="00DE0508">
        <w:t>“</w:t>
      </w:r>
      <w:r w:rsidR="007D6ACA" w:rsidRPr="00DE0508">
        <w:t>Cohort Emergence: Health Impacts of Differential Exposure to Historical Conditions at Critical Periods</w:t>
      </w:r>
      <w:r w:rsidR="00C8170C" w:rsidRPr="00DE0508">
        <w:t xml:space="preserve">.” </w:t>
      </w:r>
      <w:r w:rsidR="002F158F" w:rsidRPr="00DE0508">
        <w:t>Duke Population and Research Institute</w:t>
      </w:r>
      <w:r w:rsidR="00C8170C" w:rsidRPr="00DE0508">
        <w:t xml:space="preserve">, </w:t>
      </w:r>
      <w:r w:rsidR="007D6ACA" w:rsidRPr="00DE0508">
        <w:t>December 1</w:t>
      </w:r>
      <w:r w:rsidR="00C8170C" w:rsidRPr="00DE0508">
        <w:t>, 2016.</w:t>
      </w:r>
    </w:p>
    <w:p w14:paraId="7C87E5DB" w14:textId="77777777" w:rsidR="00C8170C" w:rsidRPr="00DE0508" w:rsidRDefault="00C8170C" w:rsidP="00C8170C">
      <w:pPr>
        <w:autoSpaceDE w:val="0"/>
        <w:autoSpaceDN w:val="0"/>
        <w:adjustRightInd w:val="0"/>
        <w:ind w:left="720" w:hanging="720"/>
      </w:pPr>
    </w:p>
    <w:p w14:paraId="0489EFBC" w14:textId="0E3C3BD1" w:rsidR="00C8170C" w:rsidRPr="00DE0508" w:rsidRDefault="00C8170C" w:rsidP="0063147B">
      <w:pPr>
        <w:autoSpaceDE w:val="0"/>
        <w:autoSpaceDN w:val="0"/>
        <w:adjustRightInd w:val="0"/>
        <w:ind w:left="720"/>
      </w:pPr>
      <w:r w:rsidRPr="00DE0508">
        <w:t xml:space="preserve">“Coevolution of Medical Malpractice Claims and Mortality Due to Complications </w:t>
      </w:r>
      <w:r w:rsidR="00237DD2" w:rsidRPr="00DE0508">
        <w:t>from</w:t>
      </w:r>
      <w:r w:rsidRPr="00DE0508">
        <w:t xml:space="preserve"> Medical Care.” Conference on Empirical Legal </w:t>
      </w:r>
      <w:r w:rsidR="00EB1FCB" w:rsidRPr="00DE0508">
        <w:t>Studies,</w:t>
      </w:r>
      <w:r w:rsidRPr="00DE0508">
        <w:t xml:space="preserve"> November 18, 2016.</w:t>
      </w:r>
    </w:p>
    <w:p w14:paraId="3ABEA570" w14:textId="77777777" w:rsidR="002F158F" w:rsidRPr="00DE0508" w:rsidRDefault="002F158F" w:rsidP="002F158F">
      <w:pPr>
        <w:autoSpaceDE w:val="0"/>
        <w:autoSpaceDN w:val="0"/>
        <w:adjustRightInd w:val="0"/>
        <w:ind w:left="720" w:hanging="720"/>
      </w:pPr>
    </w:p>
    <w:p w14:paraId="3EDD7E9F" w14:textId="741C9C2F" w:rsidR="002F158F" w:rsidRPr="00DE0508" w:rsidRDefault="002F158F" w:rsidP="00A01493">
      <w:pPr>
        <w:autoSpaceDE w:val="0"/>
        <w:autoSpaceDN w:val="0"/>
        <w:adjustRightInd w:val="0"/>
        <w:ind w:left="720"/>
      </w:pPr>
      <w:r w:rsidRPr="00DE0508">
        <w:t>“New Ways to Die in the Age of Biomedicalization: Changes in Cause of Death Classification and the Medicalization of Aging.” Center for the Study of Aging and Human Development Research and Education Retreat, September 30, 2016 (poster).</w:t>
      </w:r>
    </w:p>
    <w:p w14:paraId="524F77CC" w14:textId="77777777" w:rsidR="002F158F" w:rsidRPr="00DE0508" w:rsidRDefault="002F158F" w:rsidP="002F158F">
      <w:pPr>
        <w:autoSpaceDE w:val="0"/>
        <w:autoSpaceDN w:val="0"/>
        <w:adjustRightInd w:val="0"/>
      </w:pPr>
    </w:p>
    <w:p w14:paraId="4DB3A560" w14:textId="761EAD8E" w:rsidR="00B00ED7" w:rsidRPr="00DE0508" w:rsidRDefault="00B00ED7" w:rsidP="007B0245">
      <w:pPr>
        <w:autoSpaceDE w:val="0"/>
        <w:autoSpaceDN w:val="0"/>
        <w:adjustRightInd w:val="0"/>
        <w:ind w:left="720"/>
      </w:pPr>
      <w:r w:rsidRPr="00DE0508">
        <w:t xml:space="preserve">“Projecting Religious Switching in America: An Increment-Decrement Life Table Approach.” Population Association of America, </w:t>
      </w:r>
      <w:r w:rsidR="000B31F9" w:rsidRPr="00DE0508">
        <w:t xml:space="preserve">March 31, 2016 </w:t>
      </w:r>
      <w:r w:rsidRPr="00DE0508">
        <w:t xml:space="preserve">(poster </w:t>
      </w:r>
      <w:r w:rsidR="00C711EB" w:rsidRPr="00DE0508">
        <w:t>award</w:t>
      </w:r>
      <w:r w:rsidRPr="00DE0508">
        <w:t>).</w:t>
      </w:r>
    </w:p>
    <w:p w14:paraId="7FDC2CA9" w14:textId="77777777" w:rsidR="00B00ED7" w:rsidRPr="00DE0508" w:rsidRDefault="00B00ED7" w:rsidP="00B00ED7">
      <w:pPr>
        <w:ind w:left="720" w:hanging="720"/>
      </w:pPr>
    </w:p>
    <w:p w14:paraId="3CAA58F7" w14:textId="12B8849F" w:rsidR="00C476A9" w:rsidRPr="00DE0508" w:rsidRDefault="007B0245" w:rsidP="00B00ED7">
      <w:pPr>
        <w:ind w:left="720" w:hanging="720"/>
      </w:pPr>
      <w:r>
        <w:t>2015</w:t>
      </w:r>
      <w:r>
        <w:tab/>
      </w:r>
      <w:r w:rsidR="0030094E" w:rsidRPr="00DE0508">
        <w:t>“Heterogeneity in Aging and Health Trajectories among Mexico-Origin U.S. Immigrants.” Gerentological Society of America (paper session), November 19, 2015</w:t>
      </w:r>
      <w:r w:rsidR="00E55A93">
        <w:t>.</w:t>
      </w:r>
    </w:p>
    <w:p w14:paraId="6E23C216" w14:textId="77777777" w:rsidR="00C476A9" w:rsidRPr="00DE0508" w:rsidRDefault="00C476A9" w:rsidP="00B00ED7">
      <w:pPr>
        <w:ind w:left="720" w:hanging="720"/>
      </w:pPr>
    </w:p>
    <w:p w14:paraId="6CD9B555" w14:textId="131FDE58" w:rsidR="00C476A9" w:rsidRPr="00DE0508" w:rsidRDefault="00C476A9" w:rsidP="007B0245">
      <w:pPr>
        <w:ind w:left="720"/>
      </w:pPr>
      <w:r w:rsidRPr="00DE0508">
        <w:t>“Recessive Periods, Job Insecurity, and Psychological Well-Being.” Trainee Development Lunch Workshop at Duke Population Research Institute, October 1, 2015.</w:t>
      </w:r>
    </w:p>
    <w:p w14:paraId="770E7B15" w14:textId="77777777" w:rsidR="00C476A9" w:rsidRPr="00DE0508" w:rsidRDefault="00C476A9" w:rsidP="00C476A9">
      <w:pPr>
        <w:ind w:left="720" w:hanging="720"/>
      </w:pPr>
    </w:p>
    <w:p w14:paraId="0194C28E" w14:textId="1D8252A3" w:rsidR="00C476A9" w:rsidRPr="00DE0508" w:rsidRDefault="00C476A9" w:rsidP="007B0245">
      <w:pPr>
        <w:ind w:left="720"/>
      </w:pPr>
      <w:r w:rsidRPr="00DE0508">
        <w:t>“Budgetary Consequences of High Healthcare Spending Across the Life Course.” American Sociological Association (paper session), August 23, 2015.</w:t>
      </w:r>
    </w:p>
    <w:p w14:paraId="42F860AE" w14:textId="77777777" w:rsidR="00C476A9" w:rsidRPr="00DE0508" w:rsidRDefault="00C476A9" w:rsidP="00240218">
      <w:pPr>
        <w:ind w:left="720" w:hanging="720"/>
      </w:pPr>
    </w:p>
    <w:p w14:paraId="4DA1DBA9" w14:textId="6BFE33B6" w:rsidR="007B5C7B" w:rsidRPr="00DE0508" w:rsidRDefault="007B5C7B" w:rsidP="007B0245">
      <w:pPr>
        <w:ind w:left="720"/>
      </w:pPr>
      <w:r w:rsidRPr="00DE0508">
        <w:t xml:space="preserve">“New Ways to Die in the Age of Biomedcalizaton: Changes in Cause of Death Classification Rules.” American Sociological Association (paper session), </w:t>
      </w:r>
      <w:r w:rsidR="00C476A9" w:rsidRPr="00DE0508">
        <w:t>August 22, 2015</w:t>
      </w:r>
      <w:r w:rsidRPr="00DE0508">
        <w:t>.</w:t>
      </w:r>
    </w:p>
    <w:p w14:paraId="5574CFA4" w14:textId="77777777" w:rsidR="007B5C7B" w:rsidRPr="00DE0508" w:rsidRDefault="007B5C7B" w:rsidP="00240218">
      <w:pPr>
        <w:ind w:left="720" w:hanging="720"/>
      </w:pPr>
    </w:p>
    <w:p w14:paraId="7D4E99F8" w14:textId="5D0A4418" w:rsidR="00006E20" w:rsidRPr="00DE0508" w:rsidRDefault="007B0245" w:rsidP="00240218">
      <w:pPr>
        <w:ind w:left="720" w:hanging="720"/>
      </w:pPr>
      <w:r>
        <w:lastRenderedPageBreak/>
        <w:t>2014</w:t>
      </w:r>
      <w:r w:rsidR="00FB398F" w:rsidRPr="00DE0508">
        <w:t xml:space="preserve"> </w:t>
      </w:r>
      <w:r>
        <w:tab/>
      </w:r>
      <w:r w:rsidR="00FB398F" w:rsidRPr="00DE0508">
        <w:t>“Heterogeneity in Aging and Health Trajectories among Mexico-Origin U.S. Immigrants.”</w:t>
      </w:r>
      <w:r w:rsidR="00DA4E50" w:rsidRPr="00DE0508">
        <w:t xml:space="preserve"> ASA Roundtable, August 18, 2014.</w:t>
      </w:r>
    </w:p>
    <w:p w14:paraId="4B75C5AA" w14:textId="77777777" w:rsidR="00FB398F" w:rsidRPr="00DE0508" w:rsidRDefault="00FB398F" w:rsidP="00240218">
      <w:pPr>
        <w:ind w:left="720" w:hanging="720"/>
      </w:pPr>
    </w:p>
    <w:p w14:paraId="002CED4B" w14:textId="28360AC7" w:rsidR="00B35AE0" w:rsidRPr="00DE0508" w:rsidRDefault="00B35AE0" w:rsidP="007B0245">
      <w:pPr>
        <w:ind w:left="720"/>
      </w:pPr>
      <w:r w:rsidRPr="00DE0508">
        <w:t>“San Francisco Neighborhoods,” for ASA Datathon: “Big Cities, Big Data,” August 16, 2014.</w:t>
      </w:r>
    </w:p>
    <w:p w14:paraId="56980440" w14:textId="77777777" w:rsidR="00B35AE0" w:rsidRPr="00DE0508" w:rsidRDefault="00B35AE0" w:rsidP="00240218">
      <w:pPr>
        <w:ind w:left="720" w:hanging="720"/>
      </w:pPr>
    </w:p>
    <w:p w14:paraId="20E7F953" w14:textId="7E8D139A" w:rsidR="006B6A6B" w:rsidRPr="00DE0508" w:rsidRDefault="006B6A6B" w:rsidP="007B0245">
      <w:pPr>
        <w:ind w:left="720"/>
      </w:pPr>
      <w:r w:rsidRPr="00DE0508">
        <w:t>“Observing Medicalization in Cause of Death Reporting,” Southern Sociological Society, April 4, 2014.</w:t>
      </w:r>
    </w:p>
    <w:p w14:paraId="7E54A07E" w14:textId="77777777" w:rsidR="006B6A6B" w:rsidRPr="00DE0508" w:rsidRDefault="006B6A6B" w:rsidP="006B6A6B">
      <w:pPr>
        <w:ind w:left="720" w:hanging="720"/>
      </w:pPr>
    </w:p>
    <w:p w14:paraId="0F9DFC96" w14:textId="24847CFB" w:rsidR="00240218" w:rsidRPr="00DE0508" w:rsidRDefault="007B0245" w:rsidP="00240218">
      <w:pPr>
        <w:ind w:left="720" w:hanging="720"/>
      </w:pPr>
      <w:r>
        <w:t>2013</w:t>
      </w:r>
      <w:r>
        <w:tab/>
      </w:r>
      <w:r w:rsidR="00240218" w:rsidRPr="00DE0508">
        <w:t>“Depressive Symptoms, Aspirations, and Expectations,” Jensen Lecture Series: Duke University, April 19, 2013.</w:t>
      </w:r>
    </w:p>
    <w:p w14:paraId="3AEFAEE1" w14:textId="77777777" w:rsidR="00240218" w:rsidRPr="00DE0508" w:rsidRDefault="00240218" w:rsidP="00240218">
      <w:pPr>
        <w:ind w:left="720" w:hanging="720"/>
        <w:rPr>
          <w:i/>
        </w:rPr>
      </w:pPr>
    </w:p>
    <w:p w14:paraId="1814C3E9" w14:textId="0424EA49" w:rsidR="008015AF" w:rsidRPr="00DE0508" w:rsidRDefault="00240218" w:rsidP="007B0245">
      <w:pPr>
        <w:ind w:left="720"/>
      </w:pPr>
      <w:r w:rsidRPr="00DE0508">
        <w:t>“Religion and Communitarian Attitudes in Pakistan and Iraq,” Duke University Sociology Department, April 17, 2013.</w:t>
      </w:r>
    </w:p>
    <w:p w14:paraId="7300E16D" w14:textId="6506966B" w:rsidR="00D3762A" w:rsidRDefault="00D3762A" w:rsidP="00DE0508">
      <w:pPr>
        <w:rPr>
          <w:b/>
          <w:smallCaps/>
          <w:sz w:val="28"/>
          <w:u w:val="single"/>
        </w:rPr>
      </w:pPr>
    </w:p>
    <w:p w14:paraId="2E73964D" w14:textId="465CD915" w:rsidR="00DE0508" w:rsidRPr="00431AC5" w:rsidRDefault="00DE0508" w:rsidP="00DE0508">
      <w:pPr>
        <w:rPr>
          <w:b/>
          <w:smallCaps/>
          <w:sz w:val="28"/>
          <w:u w:val="single"/>
        </w:rPr>
      </w:pPr>
      <w:r w:rsidRPr="008015AF">
        <w:rPr>
          <w:b/>
          <w:smallCaps/>
          <w:sz w:val="28"/>
          <w:u w:val="single"/>
        </w:rPr>
        <w:t>Professional Service</w:t>
      </w:r>
      <w:r>
        <w:rPr>
          <w:b/>
          <w:smallCaps/>
          <w:sz w:val="28"/>
          <w:u w:val="single"/>
        </w:rPr>
        <w:t xml:space="preserve"> </w:t>
      </w:r>
      <w:r>
        <w:rPr>
          <w:b/>
          <w:smallCaps/>
          <w:sz w:val="28"/>
          <w:u w:val="single"/>
        </w:rPr>
        <w:tab/>
      </w:r>
      <w:r>
        <w:rPr>
          <w:b/>
          <w:smallCaps/>
          <w:sz w:val="28"/>
          <w:u w:val="single"/>
        </w:rPr>
        <w:tab/>
      </w:r>
      <w:r>
        <w:rPr>
          <w:b/>
          <w:smallCaps/>
          <w:sz w:val="28"/>
          <w:u w:val="single"/>
        </w:rPr>
        <w:tab/>
      </w:r>
      <w:r>
        <w:rPr>
          <w:b/>
          <w:smallCaps/>
          <w:sz w:val="28"/>
          <w:u w:val="single"/>
        </w:rPr>
        <w:tab/>
      </w:r>
      <w:r>
        <w:rPr>
          <w:b/>
          <w:smallCaps/>
          <w:sz w:val="28"/>
          <w:u w:val="single"/>
        </w:rPr>
        <w:tab/>
      </w:r>
      <w:r w:rsidRPr="008015AF">
        <w:rPr>
          <w:b/>
          <w:smallCaps/>
          <w:sz w:val="28"/>
          <w:u w:val="single"/>
        </w:rPr>
        <w:t xml:space="preserve">                   </w:t>
      </w:r>
      <w:r>
        <w:rPr>
          <w:b/>
          <w:smallCaps/>
          <w:sz w:val="28"/>
          <w:u w:val="single"/>
        </w:rPr>
        <w:t xml:space="preserve">________________  </w:t>
      </w:r>
      <w:r w:rsidRPr="008015AF">
        <w:rPr>
          <w:b/>
          <w:smallCaps/>
          <w:sz w:val="28"/>
          <w:u w:val="single"/>
        </w:rPr>
        <w:t>_</w:t>
      </w:r>
    </w:p>
    <w:p w14:paraId="2359D4DA" w14:textId="77777777" w:rsidR="00DE0508" w:rsidRDefault="00DE0508" w:rsidP="00DE0508"/>
    <w:p w14:paraId="4847709C" w14:textId="77777777" w:rsidR="00DE0508" w:rsidRDefault="00DE0508" w:rsidP="00DE0508">
      <w:r>
        <w:t>2016-2017 Graduate Studies Committee, Grad Student Representative</w:t>
      </w:r>
    </w:p>
    <w:p w14:paraId="77B7DA19" w14:textId="56396808" w:rsidR="00DE0508" w:rsidRDefault="00DE0508" w:rsidP="00DE0508">
      <w:r>
        <w:t xml:space="preserve">2014-2015 </w:t>
      </w:r>
      <w:r w:rsidR="00BD69AC">
        <w:t>Graduate Student Forum Co-chair</w:t>
      </w:r>
    </w:p>
    <w:p w14:paraId="6336F195" w14:textId="1D484D6C" w:rsidR="00DE0508" w:rsidRDefault="00DE0508" w:rsidP="00DE0508">
      <w:r>
        <w:t>2015 Organizing Committee fo</w:t>
      </w:r>
      <w:r w:rsidR="00BD69AC">
        <w:t>r Gender and Academia Workshops</w:t>
      </w:r>
    </w:p>
    <w:p w14:paraId="77AE6B9F" w14:textId="4580DF08" w:rsidR="00DE0508" w:rsidRDefault="00DE0508" w:rsidP="00DE0508">
      <w:pPr>
        <w:ind w:left="720" w:hanging="720"/>
      </w:pPr>
      <w:r>
        <w:t xml:space="preserve">2003-2005 Staff Editor/Reviewer, </w:t>
      </w:r>
      <w:r>
        <w:rPr>
          <w:i/>
          <w:iCs/>
        </w:rPr>
        <w:t>Washington University Law Quarterly</w:t>
      </w:r>
    </w:p>
    <w:p w14:paraId="71EA2930" w14:textId="77777777" w:rsidR="007220E1" w:rsidRDefault="007220E1" w:rsidP="00060F2E">
      <w:pPr>
        <w:rPr>
          <w:b/>
          <w:smallCaps/>
          <w:sz w:val="28"/>
          <w:u w:val="single"/>
        </w:rPr>
      </w:pPr>
    </w:p>
    <w:p w14:paraId="7EB3580C" w14:textId="1444F190" w:rsidR="00060F2E" w:rsidRPr="00431AC5" w:rsidRDefault="00601A50" w:rsidP="00060F2E">
      <w:pPr>
        <w:rPr>
          <w:b/>
          <w:smallCaps/>
          <w:sz w:val="28"/>
          <w:u w:val="single"/>
        </w:rPr>
      </w:pPr>
      <w:r>
        <w:rPr>
          <w:b/>
          <w:smallCaps/>
          <w:sz w:val="28"/>
          <w:u w:val="single"/>
        </w:rPr>
        <w:t xml:space="preserve">Professional </w:t>
      </w:r>
      <w:r w:rsidR="00060F2E">
        <w:rPr>
          <w:b/>
          <w:smallCaps/>
          <w:sz w:val="28"/>
          <w:u w:val="single"/>
        </w:rPr>
        <w:t>Memberships_</w:t>
      </w:r>
      <w:r>
        <w:rPr>
          <w:b/>
          <w:smallCaps/>
          <w:sz w:val="28"/>
          <w:u w:val="single"/>
        </w:rPr>
        <w:t>_</w:t>
      </w:r>
      <w:r w:rsidR="00060F2E">
        <w:rPr>
          <w:b/>
          <w:smallCaps/>
          <w:sz w:val="28"/>
          <w:u w:val="single"/>
        </w:rPr>
        <w:t>_______________________________________</w:t>
      </w:r>
    </w:p>
    <w:p w14:paraId="4145B487" w14:textId="77777777" w:rsidR="00E47681" w:rsidRDefault="00E47681" w:rsidP="000D2CB6">
      <w:pPr>
        <w:rPr>
          <w:bCs/>
        </w:rPr>
      </w:pPr>
    </w:p>
    <w:p w14:paraId="2A2B75BD" w14:textId="77777777" w:rsidR="00240218" w:rsidRDefault="00FE79D6" w:rsidP="000D2CB6">
      <w:pPr>
        <w:rPr>
          <w:bCs/>
        </w:rPr>
      </w:pPr>
      <w:r>
        <w:rPr>
          <w:bCs/>
        </w:rPr>
        <w:t>American Sociological Association</w:t>
      </w:r>
    </w:p>
    <w:p w14:paraId="60508D34" w14:textId="77777777" w:rsidR="00937A80" w:rsidRDefault="00003912" w:rsidP="000D2CB6">
      <w:pPr>
        <w:rPr>
          <w:bCs/>
        </w:rPr>
      </w:pPr>
      <w:r>
        <w:rPr>
          <w:bCs/>
        </w:rPr>
        <w:t>P</w:t>
      </w:r>
      <w:r w:rsidR="0042331F">
        <w:rPr>
          <w:bCs/>
        </w:rPr>
        <w:t>opulation Association of America</w:t>
      </w:r>
    </w:p>
    <w:p w14:paraId="0D45F0EA" w14:textId="20CD350B" w:rsidR="00E0402B" w:rsidRDefault="00E0402B" w:rsidP="000D2CB6">
      <w:pPr>
        <w:rPr>
          <w:bCs/>
        </w:rPr>
      </w:pPr>
      <w:r>
        <w:rPr>
          <w:bCs/>
        </w:rPr>
        <w:t>Society for Empirical Legal Studies</w:t>
      </w:r>
    </w:p>
    <w:p w14:paraId="7B78B73E" w14:textId="11C57E5F" w:rsidR="00100642" w:rsidRDefault="00100642" w:rsidP="000D2CB6">
      <w:pPr>
        <w:rPr>
          <w:bCs/>
        </w:rPr>
      </w:pPr>
      <w:r>
        <w:rPr>
          <w:bCs/>
        </w:rPr>
        <w:t>American Society of Law, Medicine &amp; Ethics</w:t>
      </w:r>
    </w:p>
    <w:p w14:paraId="4F37FF7F" w14:textId="77777777" w:rsidR="00624898" w:rsidRDefault="000F6615" w:rsidP="000D2CB6">
      <w:pPr>
        <w:rPr>
          <w:bCs/>
        </w:rPr>
      </w:pPr>
      <w:r w:rsidRPr="000F6615">
        <w:rPr>
          <w:bCs/>
        </w:rPr>
        <w:t>Gerontological Society of America</w:t>
      </w:r>
    </w:p>
    <w:p w14:paraId="325197B5" w14:textId="77777777" w:rsidR="00E47681" w:rsidRDefault="00E47681" w:rsidP="00624898">
      <w:pPr>
        <w:rPr>
          <w:b/>
          <w:smallCaps/>
          <w:sz w:val="28"/>
          <w:u w:val="single"/>
        </w:rPr>
      </w:pPr>
    </w:p>
    <w:p w14:paraId="7F35DC28" w14:textId="77777777" w:rsidR="00624898" w:rsidRPr="00431AC5" w:rsidRDefault="00624898" w:rsidP="00624898">
      <w:pPr>
        <w:rPr>
          <w:b/>
          <w:smallCaps/>
          <w:sz w:val="28"/>
          <w:u w:val="single"/>
        </w:rPr>
      </w:pPr>
      <w:r>
        <w:rPr>
          <w:b/>
          <w:smallCaps/>
          <w:sz w:val="28"/>
          <w:u w:val="single"/>
        </w:rPr>
        <w:t xml:space="preserve">Court </w:t>
      </w:r>
      <w:r w:rsidR="00FA33DF">
        <w:rPr>
          <w:b/>
          <w:smallCaps/>
          <w:sz w:val="28"/>
          <w:u w:val="single"/>
        </w:rPr>
        <w:t>Admissions</w:t>
      </w:r>
      <w:r>
        <w:rPr>
          <w:b/>
          <w:smallCaps/>
          <w:sz w:val="28"/>
          <w:u w:val="single"/>
        </w:rPr>
        <w:t xml:space="preserve">                   _________________________________________</w:t>
      </w:r>
    </w:p>
    <w:p w14:paraId="504BEFD4" w14:textId="77777777" w:rsidR="00E47681" w:rsidRDefault="00E47681" w:rsidP="00624898"/>
    <w:p w14:paraId="402C71B3" w14:textId="6F97261F" w:rsidR="00B039D4" w:rsidRPr="00B463F8" w:rsidRDefault="00441A90" w:rsidP="00B039D4">
      <w:pPr>
        <w:rPr>
          <w:bCs/>
        </w:rPr>
      </w:pPr>
      <w:r>
        <w:t>Missouri (Inactive</w:t>
      </w:r>
      <w:r w:rsidR="00624898">
        <w:t>); Illinois (</w:t>
      </w:r>
      <w:r>
        <w:t>Inactive</w:t>
      </w:r>
      <w:r w:rsidR="00624898">
        <w:t>);</w:t>
      </w:r>
      <w:r w:rsidR="00370794">
        <w:t xml:space="preserve"> </w:t>
      </w:r>
      <w:r w:rsidR="00624898">
        <w:t>U.S. District Court for the Eastern District of M</w:t>
      </w:r>
      <w:r>
        <w:t>issouri (Inactive</w:t>
      </w:r>
      <w:r w:rsidR="00624898">
        <w:t>); U.S. Court of Appe</w:t>
      </w:r>
      <w:r>
        <w:t>als for the Eighth Circuit (Inactive</w:t>
      </w:r>
      <w:r w:rsidR="00624898">
        <w:t>); U.S. District Court for the Sou</w:t>
      </w:r>
      <w:r>
        <w:t>thern District of Illinois (Inactive</w:t>
      </w:r>
      <w:r w:rsidR="00B039D4">
        <w:t>)</w:t>
      </w:r>
    </w:p>
    <w:sectPr w:rsidR="00B039D4" w:rsidRPr="00B463F8" w:rsidSect="00F935EF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B23A7" w14:textId="77777777" w:rsidR="001D429A" w:rsidRDefault="001D429A">
      <w:r>
        <w:separator/>
      </w:r>
    </w:p>
  </w:endnote>
  <w:endnote w:type="continuationSeparator" w:id="0">
    <w:p w14:paraId="2FD390D4" w14:textId="77777777" w:rsidR="001D429A" w:rsidRDefault="001D4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181EF" w14:textId="28B4CEAB" w:rsidR="00AD20D3" w:rsidRDefault="00AD20D3" w:rsidP="00F8416A">
    <w:pPr>
      <w:pStyle w:val="Footer"/>
      <w:tabs>
        <w:tab w:val="left" w:pos="7335"/>
      </w:tabs>
    </w:pPr>
    <w:r>
      <w:tab/>
    </w:r>
    <w:r>
      <w:rPr>
        <w:rStyle w:val="PageNumber"/>
      </w:rPr>
      <w:fldChar w:fldCharType="begin"/>
    </w:r>
    <w:r w:rsidRPr="009E46DC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75EF0">
      <w:rPr>
        <w:rStyle w:val="PageNumber"/>
        <w:noProof/>
      </w:rPr>
      <w:t>5</w:t>
    </w:r>
    <w:r>
      <w:rPr>
        <w:rStyle w:val="PageNumber"/>
      </w:rPr>
      <w:fldChar w:fldCharType="end"/>
    </w:r>
    <w:r w:rsidR="005414E1">
      <w:rPr>
        <w:rStyle w:val="PageNumber"/>
      </w:rPr>
      <w:tab/>
    </w:r>
    <w:r w:rsidR="00F8416A">
      <w:rPr>
        <w:rStyle w:val="PageNumber"/>
      </w:rPr>
      <w:tab/>
    </w:r>
    <w:r w:rsidR="00146D5A">
      <w:rPr>
        <w:rStyle w:val="PageNumber"/>
      </w:rPr>
      <w:t>December</w:t>
    </w:r>
    <w:r w:rsidR="009E46DC">
      <w:rPr>
        <w:rStyle w:val="PageNumber"/>
      </w:rPr>
      <w:t xml:space="preserve"> </w:t>
    </w:r>
    <w:r w:rsidR="00133CFC">
      <w:rPr>
        <w:rStyle w:val="PageNumber"/>
      </w:rPr>
      <w:t>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5ABFB" w14:textId="77777777" w:rsidR="001D429A" w:rsidRDefault="001D429A">
      <w:r>
        <w:separator/>
      </w:r>
    </w:p>
  </w:footnote>
  <w:footnote w:type="continuationSeparator" w:id="0">
    <w:p w14:paraId="785270FE" w14:textId="77777777" w:rsidR="001D429A" w:rsidRDefault="001D4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22BE9"/>
    <w:multiLevelType w:val="hybridMultilevel"/>
    <w:tmpl w:val="7E40E2EC"/>
    <w:lvl w:ilvl="0" w:tplc="04090001">
      <w:start w:val="200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837A9"/>
    <w:multiLevelType w:val="hybridMultilevel"/>
    <w:tmpl w:val="E5348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30C77"/>
    <w:multiLevelType w:val="hybridMultilevel"/>
    <w:tmpl w:val="33DAB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C0BB9"/>
    <w:multiLevelType w:val="hybridMultilevel"/>
    <w:tmpl w:val="35B8331A"/>
    <w:lvl w:ilvl="0" w:tplc="04090001">
      <w:start w:val="200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23A64"/>
    <w:multiLevelType w:val="hybridMultilevel"/>
    <w:tmpl w:val="B7C0BEEC"/>
    <w:lvl w:ilvl="0" w:tplc="04090001">
      <w:start w:val="200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B5576"/>
    <w:multiLevelType w:val="hybridMultilevel"/>
    <w:tmpl w:val="4426C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D0EC8"/>
    <w:multiLevelType w:val="hybridMultilevel"/>
    <w:tmpl w:val="5B4E1B58"/>
    <w:lvl w:ilvl="0" w:tplc="04090001">
      <w:start w:val="200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61"/>
    <w:rsid w:val="00000539"/>
    <w:rsid w:val="00000D0C"/>
    <w:rsid w:val="00003912"/>
    <w:rsid w:val="00006E20"/>
    <w:rsid w:val="00020821"/>
    <w:rsid w:val="0003040E"/>
    <w:rsid w:val="00036233"/>
    <w:rsid w:val="00045A11"/>
    <w:rsid w:val="00047DAC"/>
    <w:rsid w:val="00060AF0"/>
    <w:rsid w:val="00060F2E"/>
    <w:rsid w:val="00061424"/>
    <w:rsid w:val="00062B54"/>
    <w:rsid w:val="00063D7D"/>
    <w:rsid w:val="00072412"/>
    <w:rsid w:val="00072708"/>
    <w:rsid w:val="00080879"/>
    <w:rsid w:val="00095C6A"/>
    <w:rsid w:val="000A27AF"/>
    <w:rsid w:val="000A62FE"/>
    <w:rsid w:val="000B10B2"/>
    <w:rsid w:val="000B31F9"/>
    <w:rsid w:val="000C32D3"/>
    <w:rsid w:val="000C3C17"/>
    <w:rsid w:val="000C582D"/>
    <w:rsid w:val="000C588C"/>
    <w:rsid w:val="000D2CB6"/>
    <w:rsid w:val="000D538A"/>
    <w:rsid w:val="000E2926"/>
    <w:rsid w:val="000E2D5D"/>
    <w:rsid w:val="000E352C"/>
    <w:rsid w:val="000F00CD"/>
    <w:rsid w:val="000F5F01"/>
    <w:rsid w:val="000F6615"/>
    <w:rsid w:val="00100642"/>
    <w:rsid w:val="00100968"/>
    <w:rsid w:val="00107C09"/>
    <w:rsid w:val="00110074"/>
    <w:rsid w:val="0011321F"/>
    <w:rsid w:val="00117EF1"/>
    <w:rsid w:val="00133CFC"/>
    <w:rsid w:val="0013464F"/>
    <w:rsid w:val="00146B23"/>
    <w:rsid w:val="00146D5A"/>
    <w:rsid w:val="001603A5"/>
    <w:rsid w:val="00160C9D"/>
    <w:rsid w:val="00161938"/>
    <w:rsid w:val="0016219D"/>
    <w:rsid w:val="00162DBE"/>
    <w:rsid w:val="0016428E"/>
    <w:rsid w:val="00166025"/>
    <w:rsid w:val="001711D2"/>
    <w:rsid w:val="00174DA2"/>
    <w:rsid w:val="00181220"/>
    <w:rsid w:val="00192D58"/>
    <w:rsid w:val="00196410"/>
    <w:rsid w:val="001A16F2"/>
    <w:rsid w:val="001A3355"/>
    <w:rsid w:val="001B0789"/>
    <w:rsid w:val="001B5D9A"/>
    <w:rsid w:val="001C686B"/>
    <w:rsid w:val="001D429A"/>
    <w:rsid w:val="001E5081"/>
    <w:rsid w:val="001F3508"/>
    <w:rsid w:val="001F60FE"/>
    <w:rsid w:val="00205447"/>
    <w:rsid w:val="00211FBA"/>
    <w:rsid w:val="0021284B"/>
    <w:rsid w:val="00227738"/>
    <w:rsid w:val="00234345"/>
    <w:rsid w:val="002357B8"/>
    <w:rsid w:val="00236EAD"/>
    <w:rsid w:val="00237DD2"/>
    <w:rsid w:val="00240218"/>
    <w:rsid w:val="00257C5F"/>
    <w:rsid w:val="002611AC"/>
    <w:rsid w:val="002716EB"/>
    <w:rsid w:val="00275D77"/>
    <w:rsid w:val="00296B7F"/>
    <w:rsid w:val="00297FEE"/>
    <w:rsid w:val="002A2A49"/>
    <w:rsid w:val="002B24DC"/>
    <w:rsid w:val="002B5933"/>
    <w:rsid w:val="002B64E6"/>
    <w:rsid w:val="002C3729"/>
    <w:rsid w:val="002D259E"/>
    <w:rsid w:val="002D2CE4"/>
    <w:rsid w:val="002E1CAA"/>
    <w:rsid w:val="002F158F"/>
    <w:rsid w:val="002F34B9"/>
    <w:rsid w:val="002F57F7"/>
    <w:rsid w:val="0030094E"/>
    <w:rsid w:val="0030253F"/>
    <w:rsid w:val="00303A1B"/>
    <w:rsid w:val="00304791"/>
    <w:rsid w:val="0030763A"/>
    <w:rsid w:val="00310AE2"/>
    <w:rsid w:val="00313AE7"/>
    <w:rsid w:val="003325D6"/>
    <w:rsid w:val="003333A0"/>
    <w:rsid w:val="00334F5E"/>
    <w:rsid w:val="00335BD0"/>
    <w:rsid w:val="00335C0A"/>
    <w:rsid w:val="003426FA"/>
    <w:rsid w:val="0035021A"/>
    <w:rsid w:val="003526D9"/>
    <w:rsid w:val="0036598F"/>
    <w:rsid w:val="00370794"/>
    <w:rsid w:val="00374E09"/>
    <w:rsid w:val="003954C1"/>
    <w:rsid w:val="003A0B8A"/>
    <w:rsid w:val="003A5BBB"/>
    <w:rsid w:val="003B4623"/>
    <w:rsid w:val="003D4377"/>
    <w:rsid w:val="003D771A"/>
    <w:rsid w:val="003F7B5A"/>
    <w:rsid w:val="004102BF"/>
    <w:rsid w:val="00415E1F"/>
    <w:rsid w:val="0042331F"/>
    <w:rsid w:val="00423887"/>
    <w:rsid w:val="00423AC9"/>
    <w:rsid w:val="00425CB1"/>
    <w:rsid w:val="004261C9"/>
    <w:rsid w:val="00431AC5"/>
    <w:rsid w:val="00437C5C"/>
    <w:rsid w:val="0044164A"/>
    <w:rsid w:val="00441A90"/>
    <w:rsid w:val="0046745F"/>
    <w:rsid w:val="00467703"/>
    <w:rsid w:val="004679DC"/>
    <w:rsid w:val="004719DE"/>
    <w:rsid w:val="00474059"/>
    <w:rsid w:val="00480A8B"/>
    <w:rsid w:val="004819EF"/>
    <w:rsid w:val="00490FB2"/>
    <w:rsid w:val="004A18A0"/>
    <w:rsid w:val="004A41BC"/>
    <w:rsid w:val="004A5173"/>
    <w:rsid w:val="004B0D57"/>
    <w:rsid w:val="004B1DD2"/>
    <w:rsid w:val="004B2FC7"/>
    <w:rsid w:val="004B74AE"/>
    <w:rsid w:val="004C0860"/>
    <w:rsid w:val="004C2998"/>
    <w:rsid w:val="004C5D40"/>
    <w:rsid w:val="004D6AD3"/>
    <w:rsid w:val="004E69AA"/>
    <w:rsid w:val="004F285B"/>
    <w:rsid w:val="004F34AA"/>
    <w:rsid w:val="0050388A"/>
    <w:rsid w:val="0050661A"/>
    <w:rsid w:val="00510A7F"/>
    <w:rsid w:val="005152C2"/>
    <w:rsid w:val="00523994"/>
    <w:rsid w:val="00530EF3"/>
    <w:rsid w:val="00536EB5"/>
    <w:rsid w:val="005414E1"/>
    <w:rsid w:val="00553883"/>
    <w:rsid w:val="0056139D"/>
    <w:rsid w:val="00575AAA"/>
    <w:rsid w:val="00582FFB"/>
    <w:rsid w:val="00583407"/>
    <w:rsid w:val="00584FD9"/>
    <w:rsid w:val="005850F8"/>
    <w:rsid w:val="00585812"/>
    <w:rsid w:val="00587D01"/>
    <w:rsid w:val="0059493F"/>
    <w:rsid w:val="0059545F"/>
    <w:rsid w:val="005A1999"/>
    <w:rsid w:val="005A2B2C"/>
    <w:rsid w:val="005C0A4A"/>
    <w:rsid w:val="005D2120"/>
    <w:rsid w:val="005D29C8"/>
    <w:rsid w:val="005D6948"/>
    <w:rsid w:val="005F1B53"/>
    <w:rsid w:val="005F6657"/>
    <w:rsid w:val="00601A50"/>
    <w:rsid w:val="0061440A"/>
    <w:rsid w:val="006217E2"/>
    <w:rsid w:val="00624898"/>
    <w:rsid w:val="00627D1D"/>
    <w:rsid w:val="00630703"/>
    <w:rsid w:val="0063147B"/>
    <w:rsid w:val="00633C49"/>
    <w:rsid w:val="00634F85"/>
    <w:rsid w:val="00635FAF"/>
    <w:rsid w:val="006532D1"/>
    <w:rsid w:val="00662CD0"/>
    <w:rsid w:val="006701AF"/>
    <w:rsid w:val="006714EF"/>
    <w:rsid w:val="00672AB7"/>
    <w:rsid w:val="006767D2"/>
    <w:rsid w:val="00680C7E"/>
    <w:rsid w:val="0068350F"/>
    <w:rsid w:val="00693618"/>
    <w:rsid w:val="00696C74"/>
    <w:rsid w:val="006B1C63"/>
    <w:rsid w:val="006B3F4F"/>
    <w:rsid w:val="006B412E"/>
    <w:rsid w:val="006B4C2A"/>
    <w:rsid w:val="006B6326"/>
    <w:rsid w:val="006B6A6B"/>
    <w:rsid w:val="006C3FFB"/>
    <w:rsid w:val="006D35A3"/>
    <w:rsid w:val="006D5D65"/>
    <w:rsid w:val="006E6760"/>
    <w:rsid w:val="006F5980"/>
    <w:rsid w:val="006F6C47"/>
    <w:rsid w:val="006F7C8F"/>
    <w:rsid w:val="006F7DCA"/>
    <w:rsid w:val="007002B6"/>
    <w:rsid w:val="00703827"/>
    <w:rsid w:val="0070601E"/>
    <w:rsid w:val="007066BA"/>
    <w:rsid w:val="007153CD"/>
    <w:rsid w:val="007220E1"/>
    <w:rsid w:val="00730691"/>
    <w:rsid w:val="007364E4"/>
    <w:rsid w:val="0074474E"/>
    <w:rsid w:val="007451A5"/>
    <w:rsid w:val="00745A0A"/>
    <w:rsid w:val="00773FE9"/>
    <w:rsid w:val="007826C9"/>
    <w:rsid w:val="007832A8"/>
    <w:rsid w:val="007A4241"/>
    <w:rsid w:val="007B0245"/>
    <w:rsid w:val="007B5C7B"/>
    <w:rsid w:val="007C5EC4"/>
    <w:rsid w:val="007D6ACA"/>
    <w:rsid w:val="007E244D"/>
    <w:rsid w:val="007F108A"/>
    <w:rsid w:val="008015AF"/>
    <w:rsid w:val="00810F1E"/>
    <w:rsid w:val="008206F7"/>
    <w:rsid w:val="00851B74"/>
    <w:rsid w:val="008565C4"/>
    <w:rsid w:val="00856CBC"/>
    <w:rsid w:val="00860960"/>
    <w:rsid w:val="00863177"/>
    <w:rsid w:val="00872E0E"/>
    <w:rsid w:val="00873259"/>
    <w:rsid w:val="00886A8E"/>
    <w:rsid w:val="0089438B"/>
    <w:rsid w:val="008A601D"/>
    <w:rsid w:val="008B162A"/>
    <w:rsid w:val="008B29C5"/>
    <w:rsid w:val="008D5053"/>
    <w:rsid w:val="008D5911"/>
    <w:rsid w:val="008D74CC"/>
    <w:rsid w:val="008D7A6C"/>
    <w:rsid w:val="00900595"/>
    <w:rsid w:val="00906EB8"/>
    <w:rsid w:val="00910D1D"/>
    <w:rsid w:val="00922DB8"/>
    <w:rsid w:val="00927306"/>
    <w:rsid w:val="00937A80"/>
    <w:rsid w:val="00945957"/>
    <w:rsid w:val="00953880"/>
    <w:rsid w:val="00960FE9"/>
    <w:rsid w:val="00964FA4"/>
    <w:rsid w:val="00981D3E"/>
    <w:rsid w:val="00981EAF"/>
    <w:rsid w:val="009820C7"/>
    <w:rsid w:val="00985BE5"/>
    <w:rsid w:val="009966DF"/>
    <w:rsid w:val="009A07A0"/>
    <w:rsid w:val="009A145F"/>
    <w:rsid w:val="009A1840"/>
    <w:rsid w:val="009A71D7"/>
    <w:rsid w:val="009B4834"/>
    <w:rsid w:val="009C44B0"/>
    <w:rsid w:val="009C5053"/>
    <w:rsid w:val="009C5A0E"/>
    <w:rsid w:val="009C5F39"/>
    <w:rsid w:val="009D1AC3"/>
    <w:rsid w:val="009D29F8"/>
    <w:rsid w:val="009E09E4"/>
    <w:rsid w:val="009E10BF"/>
    <w:rsid w:val="009E46DC"/>
    <w:rsid w:val="00A01493"/>
    <w:rsid w:val="00A14625"/>
    <w:rsid w:val="00A1605C"/>
    <w:rsid w:val="00A27709"/>
    <w:rsid w:val="00A41568"/>
    <w:rsid w:val="00A518DE"/>
    <w:rsid w:val="00A64CC0"/>
    <w:rsid w:val="00A66013"/>
    <w:rsid w:val="00A74A5D"/>
    <w:rsid w:val="00A80EC1"/>
    <w:rsid w:val="00A812DF"/>
    <w:rsid w:val="00A81539"/>
    <w:rsid w:val="00A82526"/>
    <w:rsid w:val="00A90E4F"/>
    <w:rsid w:val="00A93B1E"/>
    <w:rsid w:val="00A97E3E"/>
    <w:rsid w:val="00AC6358"/>
    <w:rsid w:val="00AD20D3"/>
    <w:rsid w:val="00AD2633"/>
    <w:rsid w:val="00AD3D8D"/>
    <w:rsid w:val="00AE3DF6"/>
    <w:rsid w:val="00AF081E"/>
    <w:rsid w:val="00AF729A"/>
    <w:rsid w:val="00B00ED7"/>
    <w:rsid w:val="00B01EAE"/>
    <w:rsid w:val="00B039D4"/>
    <w:rsid w:val="00B35337"/>
    <w:rsid w:val="00B35AE0"/>
    <w:rsid w:val="00B36D63"/>
    <w:rsid w:val="00B41F84"/>
    <w:rsid w:val="00B463F8"/>
    <w:rsid w:val="00B54EE2"/>
    <w:rsid w:val="00B574EA"/>
    <w:rsid w:val="00B6198B"/>
    <w:rsid w:val="00B61D30"/>
    <w:rsid w:val="00B72E1A"/>
    <w:rsid w:val="00B75B09"/>
    <w:rsid w:val="00B922CD"/>
    <w:rsid w:val="00BB6A1F"/>
    <w:rsid w:val="00BC26A8"/>
    <w:rsid w:val="00BC26BF"/>
    <w:rsid w:val="00BC6839"/>
    <w:rsid w:val="00BC6EE8"/>
    <w:rsid w:val="00BD13AD"/>
    <w:rsid w:val="00BD56F9"/>
    <w:rsid w:val="00BD69AC"/>
    <w:rsid w:val="00BE2AF8"/>
    <w:rsid w:val="00BE7934"/>
    <w:rsid w:val="00BF083B"/>
    <w:rsid w:val="00C073DB"/>
    <w:rsid w:val="00C169C7"/>
    <w:rsid w:val="00C20718"/>
    <w:rsid w:val="00C21B0E"/>
    <w:rsid w:val="00C23580"/>
    <w:rsid w:val="00C23DD0"/>
    <w:rsid w:val="00C255CA"/>
    <w:rsid w:val="00C34DB4"/>
    <w:rsid w:val="00C3545B"/>
    <w:rsid w:val="00C476A9"/>
    <w:rsid w:val="00C6591C"/>
    <w:rsid w:val="00C67E9A"/>
    <w:rsid w:val="00C711EB"/>
    <w:rsid w:val="00C71EB8"/>
    <w:rsid w:val="00C8170C"/>
    <w:rsid w:val="00CA3A3C"/>
    <w:rsid w:val="00CB6946"/>
    <w:rsid w:val="00CC2475"/>
    <w:rsid w:val="00CC3259"/>
    <w:rsid w:val="00CD2E6B"/>
    <w:rsid w:val="00CE3CA8"/>
    <w:rsid w:val="00CE45DC"/>
    <w:rsid w:val="00CF05CE"/>
    <w:rsid w:val="00CF4CEB"/>
    <w:rsid w:val="00D03548"/>
    <w:rsid w:val="00D06317"/>
    <w:rsid w:val="00D12A75"/>
    <w:rsid w:val="00D14AEC"/>
    <w:rsid w:val="00D16A9D"/>
    <w:rsid w:val="00D21F88"/>
    <w:rsid w:val="00D25A7A"/>
    <w:rsid w:val="00D30D8D"/>
    <w:rsid w:val="00D3762A"/>
    <w:rsid w:val="00D421CD"/>
    <w:rsid w:val="00D4447C"/>
    <w:rsid w:val="00D55D1A"/>
    <w:rsid w:val="00D7484A"/>
    <w:rsid w:val="00D80364"/>
    <w:rsid w:val="00D86008"/>
    <w:rsid w:val="00D8659E"/>
    <w:rsid w:val="00D9022E"/>
    <w:rsid w:val="00D91209"/>
    <w:rsid w:val="00D93279"/>
    <w:rsid w:val="00DA4A61"/>
    <w:rsid w:val="00DA4E50"/>
    <w:rsid w:val="00DB3316"/>
    <w:rsid w:val="00DB554D"/>
    <w:rsid w:val="00DC1E99"/>
    <w:rsid w:val="00DC2037"/>
    <w:rsid w:val="00DD06A9"/>
    <w:rsid w:val="00DE0508"/>
    <w:rsid w:val="00DE2FFF"/>
    <w:rsid w:val="00DE4DA5"/>
    <w:rsid w:val="00DF18FF"/>
    <w:rsid w:val="00DF3442"/>
    <w:rsid w:val="00DF7A4B"/>
    <w:rsid w:val="00E02EEF"/>
    <w:rsid w:val="00E0402B"/>
    <w:rsid w:val="00E122F0"/>
    <w:rsid w:val="00E307AA"/>
    <w:rsid w:val="00E339C1"/>
    <w:rsid w:val="00E47681"/>
    <w:rsid w:val="00E509CF"/>
    <w:rsid w:val="00E54A38"/>
    <w:rsid w:val="00E55A93"/>
    <w:rsid w:val="00E5660D"/>
    <w:rsid w:val="00E56E55"/>
    <w:rsid w:val="00E61EDA"/>
    <w:rsid w:val="00E63E1B"/>
    <w:rsid w:val="00E8585B"/>
    <w:rsid w:val="00E904A0"/>
    <w:rsid w:val="00E9158F"/>
    <w:rsid w:val="00E96774"/>
    <w:rsid w:val="00EA1D6C"/>
    <w:rsid w:val="00EB1FCB"/>
    <w:rsid w:val="00EB2277"/>
    <w:rsid w:val="00EB2F57"/>
    <w:rsid w:val="00EB57CD"/>
    <w:rsid w:val="00EB7B0A"/>
    <w:rsid w:val="00EC5C44"/>
    <w:rsid w:val="00ED2E99"/>
    <w:rsid w:val="00ED4414"/>
    <w:rsid w:val="00EE5799"/>
    <w:rsid w:val="00EE7BF3"/>
    <w:rsid w:val="00F029CD"/>
    <w:rsid w:val="00F221B4"/>
    <w:rsid w:val="00F27861"/>
    <w:rsid w:val="00F35A88"/>
    <w:rsid w:val="00F364F7"/>
    <w:rsid w:val="00F36B95"/>
    <w:rsid w:val="00F36BF4"/>
    <w:rsid w:val="00F512DC"/>
    <w:rsid w:val="00F562E8"/>
    <w:rsid w:val="00F57051"/>
    <w:rsid w:val="00F629F5"/>
    <w:rsid w:val="00F66604"/>
    <w:rsid w:val="00F719DA"/>
    <w:rsid w:val="00F75EF0"/>
    <w:rsid w:val="00F80DFF"/>
    <w:rsid w:val="00F8416A"/>
    <w:rsid w:val="00F87583"/>
    <w:rsid w:val="00F90B23"/>
    <w:rsid w:val="00F93430"/>
    <w:rsid w:val="00F935EF"/>
    <w:rsid w:val="00FA0248"/>
    <w:rsid w:val="00FA33DF"/>
    <w:rsid w:val="00FA37AB"/>
    <w:rsid w:val="00FA482E"/>
    <w:rsid w:val="00FA6DA0"/>
    <w:rsid w:val="00FB0BD1"/>
    <w:rsid w:val="00FB20B4"/>
    <w:rsid w:val="00FB398F"/>
    <w:rsid w:val="00FC26E3"/>
    <w:rsid w:val="00FC286A"/>
    <w:rsid w:val="00FE79D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D2C4790"/>
  <w15:chartTrackingRefBased/>
  <w15:docId w15:val="{808D49F8-7BEB-4251-B389-F1E1F7ED6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35EF"/>
    <w:pPr>
      <w:spacing w:before="100" w:beforeAutospacing="1" w:after="100" w:afterAutospacing="1"/>
    </w:pPr>
  </w:style>
  <w:style w:type="paragraph" w:styleId="Header">
    <w:name w:val="header"/>
    <w:basedOn w:val="Normal"/>
    <w:rsid w:val="009A14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145F"/>
    <w:pPr>
      <w:tabs>
        <w:tab w:val="center" w:pos="4320"/>
        <w:tab w:val="right" w:pos="8640"/>
      </w:tabs>
    </w:pPr>
  </w:style>
  <w:style w:type="character" w:styleId="Hyperlink">
    <w:name w:val="Hyperlink"/>
    <w:rsid w:val="00431AC5"/>
    <w:rPr>
      <w:color w:val="0000FF"/>
      <w:u w:val="single"/>
    </w:rPr>
  </w:style>
  <w:style w:type="character" w:styleId="PageNumber">
    <w:name w:val="page number"/>
    <w:basedOn w:val="DefaultParagraphFont"/>
    <w:rsid w:val="00E63E1B"/>
  </w:style>
  <w:style w:type="character" w:customStyle="1" w:styleId="apple-style-span">
    <w:name w:val="apple-style-span"/>
    <w:basedOn w:val="DefaultParagraphFont"/>
    <w:rsid w:val="00A14625"/>
  </w:style>
  <w:style w:type="character" w:customStyle="1" w:styleId="apple-converted-space">
    <w:name w:val="apple-converted-space"/>
    <w:basedOn w:val="DefaultParagraphFont"/>
    <w:rsid w:val="00A14625"/>
  </w:style>
  <w:style w:type="table" w:styleId="TableGrid">
    <w:name w:val="Table Grid"/>
    <w:basedOn w:val="TableNormal"/>
    <w:rsid w:val="007E2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966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966D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6B6A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B6A6B"/>
  </w:style>
  <w:style w:type="character" w:styleId="FootnoteReference">
    <w:name w:val="footnote reference"/>
    <w:rsid w:val="006B6A6B"/>
    <w:rPr>
      <w:vertAlign w:val="superscript"/>
    </w:rPr>
  </w:style>
  <w:style w:type="character" w:styleId="Strong">
    <w:name w:val="Strong"/>
    <w:qFormat/>
    <w:rsid w:val="00624898"/>
    <w:rPr>
      <w:b/>
      <w:bCs/>
    </w:rPr>
  </w:style>
  <w:style w:type="character" w:styleId="FollowedHyperlink">
    <w:name w:val="FollowedHyperlink"/>
    <w:basedOn w:val="DefaultParagraphFont"/>
    <w:rsid w:val="0047405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1619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1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1938"/>
  </w:style>
  <w:style w:type="paragraph" w:styleId="CommentSubject">
    <w:name w:val="annotation subject"/>
    <w:basedOn w:val="CommentText"/>
    <w:next w:val="CommentText"/>
    <w:link w:val="CommentSubjectChar"/>
    <w:rsid w:val="00161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1938"/>
    <w:rPr>
      <w:b/>
      <w:bCs/>
    </w:rPr>
  </w:style>
  <w:style w:type="paragraph" w:styleId="EndnoteText">
    <w:name w:val="endnote text"/>
    <w:basedOn w:val="Normal"/>
    <w:link w:val="EndnoteTextChar"/>
    <w:rsid w:val="00FA37A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A37AB"/>
  </w:style>
  <w:style w:type="character" w:styleId="EndnoteReference">
    <w:name w:val="endnote reference"/>
    <w:basedOn w:val="DefaultParagraphFont"/>
    <w:rsid w:val="00FA37AB"/>
    <w:rPr>
      <w:vertAlign w:val="superscript"/>
    </w:rPr>
  </w:style>
  <w:style w:type="paragraph" w:styleId="ListParagraph">
    <w:name w:val="List Paragraph"/>
    <w:basedOn w:val="Normal"/>
    <w:uiPriority w:val="34"/>
    <w:qFormat/>
    <w:rsid w:val="00910D1D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8D591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205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1325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9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4184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1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59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851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1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0337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0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yce.bartlett@duke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gdata.duke.edu/projects/mental-health-interventions-durham-poli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ycebartlett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1093/geronb/gbx02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ycebartlett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224DD-0D9A-46CA-B96B-F7440F2C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1264</Words>
  <Characters>9390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yce Bartlett</vt:lpstr>
    </vt:vector>
  </TitlesOfParts>
  <Company/>
  <LinksUpToDate>false</LinksUpToDate>
  <CharactersWithSpaces>10633</CharactersWithSpaces>
  <SharedDoc>false</SharedDoc>
  <HLinks>
    <vt:vector size="6" baseType="variant">
      <vt:variant>
        <vt:i4>5505076</vt:i4>
      </vt:variant>
      <vt:variant>
        <vt:i4>0</vt:i4>
      </vt:variant>
      <vt:variant>
        <vt:i4>0</vt:i4>
      </vt:variant>
      <vt:variant>
        <vt:i4>5</vt:i4>
      </vt:variant>
      <vt:variant>
        <vt:lpwstr>mailto:bryce.bartlett@duk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yce Bartlett</dc:title>
  <dc:subject/>
  <dc:creator>Daddy</dc:creator>
  <cp:keywords/>
  <cp:lastModifiedBy>Bryce Bartlett</cp:lastModifiedBy>
  <cp:revision>26</cp:revision>
  <cp:lastPrinted>2017-04-10T15:05:00Z</cp:lastPrinted>
  <dcterms:created xsi:type="dcterms:W3CDTF">2017-10-25T22:42:00Z</dcterms:created>
  <dcterms:modified xsi:type="dcterms:W3CDTF">2017-12-15T14:27:00Z</dcterms:modified>
</cp:coreProperties>
</file>